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7861" w:type="dxa"/>
        <w:tblInd w:w="-1168" w:type="dxa"/>
        <w:tblLayout w:type="fixed"/>
        <w:tblLook w:val="03C0" w:firstRow="0" w:lastRow="1" w:firstColumn="1" w:lastColumn="1" w:noHBand="1" w:noVBand="0"/>
      </w:tblPr>
      <w:tblGrid>
        <w:gridCol w:w="567"/>
        <w:gridCol w:w="1843"/>
        <w:gridCol w:w="1117"/>
        <w:gridCol w:w="17"/>
        <w:gridCol w:w="4678"/>
        <w:gridCol w:w="3969"/>
        <w:gridCol w:w="851"/>
        <w:gridCol w:w="1134"/>
        <w:gridCol w:w="2409"/>
        <w:gridCol w:w="851"/>
        <w:gridCol w:w="425"/>
      </w:tblGrid>
      <w:tr w:rsidR="00DD2204" w:rsidRPr="00635202" w:rsidTr="00DD2204">
        <w:trPr>
          <w:gridAfter w:val="1"/>
          <w:wAfter w:w="425" w:type="dxa"/>
        </w:trPr>
        <w:tc>
          <w:tcPr>
            <w:tcW w:w="3527" w:type="dxa"/>
            <w:gridSpan w:val="3"/>
          </w:tcPr>
          <w:p w:rsidR="00DD2204" w:rsidRPr="009517B2" w:rsidRDefault="00270EB1" w:rsidP="009517B2">
            <w:pPr>
              <w:rPr>
                <w:b/>
                <w:sz w:val="32"/>
                <w:szCs w:val="32"/>
              </w:rPr>
            </w:pPr>
            <w:bookmarkStart w:id="0" w:name="_GoBack"/>
            <w:bookmarkEnd w:id="0"/>
            <w:r>
              <w:rPr>
                <w:b/>
                <w:sz w:val="32"/>
                <w:szCs w:val="32"/>
                <w:lang w:val="en-US"/>
              </w:rPr>
              <w:t xml:space="preserve">  </w:t>
            </w:r>
            <w:r>
              <w:rPr>
                <w:b/>
                <w:sz w:val="32"/>
                <w:szCs w:val="32"/>
              </w:rPr>
              <w:t xml:space="preserve"> </w:t>
            </w:r>
            <w:r w:rsidR="00FF009C">
              <w:rPr>
                <w:b/>
                <w:sz w:val="32"/>
                <w:szCs w:val="32"/>
              </w:rPr>
              <w:t>6</w:t>
            </w:r>
            <w:r>
              <w:rPr>
                <w:b/>
                <w:sz w:val="32"/>
                <w:szCs w:val="32"/>
              </w:rPr>
              <w:t xml:space="preserve"> </w:t>
            </w:r>
            <w:r w:rsidR="008562C9">
              <w:rPr>
                <w:b/>
                <w:sz w:val="32"/>
                <w:szCs w:val="32"/>
                <w:lang w:val="en-US"/>
              </w:rPr>
              <w:t xml:space="preserve">- </w:t>
            </w:r>
            <w:r w:rsidR="00FF009C">
              <w:rPr>
                <w:b/>
                <w:sz w:val="32"/>
                <w:szCs w:val="32"/>
              </w:rPr>
              <w:t>4</w:t>
            </w:r>
            <w:r w:rsidR="008562C9">
              <w:rPr>
                <w:b/>
                <w:sz w:val="32"/>
                <w:szCs w:val="32"/>
              </w:rPr>
              <w:t xml:space="preserve"> </w:t>
            </w:r>
            <w:r w:rsidR="00DD2204" w:rsidRPr="009517B2">
              <w:rPr>
                <w:b/>
                <w:sz w:val="32"/>
                <w:szCs w:val="32"/>
              </w:rPr>
              <w:t>-20</w:t>
            </w:r>
            <w:r w:rsidR="001E0536" w:rsidRPr="009517B2">
              <w:rPr>
                <w:b/>
                <w:sz w:val="32"/>
                <w:szCs w:val="32"/>
              </w:rPr>
              <w:t>2</w:t>
            </w:r>
            <w:r w:rsidR="00FF009C">
              <w:rPr>
                <w:b/>
                <w:sz w:val="32"/>
                <w:szCs w:val="32"/>
              </w:rPr>
              <w:t>2</w:t>
            </w:r>
          </w:p>
        </w:tc>
        <w:tc>
          <w:tcPr>
            <w:tcW w:w="9515" w:type="dxa"/>
            <w:gridSpan w:val="4"/>
          </w:tcPr>
          <w:p w:rsidR="00DD2204" w:rsidRPr="00FF31FA" w:rsidRDefault="00DD2204">
            <w:pPr>
              <w:rPr>
                <w:b/>
                <w:sz w:val="32"/>
                <w:szCs w:val="32"/>
              </w:rPr>
            </w:pPr>
            <w:r w:rsidRPr="00FF31FA">
              <w:rPr>
                <w:b/>
                <w:sz w:val="32"/>
                <w:szCs w:val="32"/>
              </w:rPr>
              <w:t xml:space="preserve">                        ΜΟΝΟΜΕΛΕΣ ΠΡΩΤΟΔΙΚΕΙΟ</w:t>
            </w:r>
          </w:p>
        </w:tc>
        <w:tc>
          <w:tcPr>
            <w:tcW w:w="4394" w:type="dxa"/>
            <w:gridSpan w:val="3"/>
          </w:tcPr>
          <w:p w:rsidR="00DD2204" w:rsidRPr="00FF31FA" w:rsidRDefault="00DD2204">
            <w:pPr>
              <w:rPr>
                <w:b/>
                <w:sz w:val="32"/>
                <w:szCs w:val="32"/>
              </w:rPr>
            </w:pPr>
            <w:r w:rsidRPr="00FF31FA">
              <w:rPr>
                <w:b/>
                <w:sz w:val="32"/>
                <w:szCs w:val="32"/>
              </w:rPr>
              <w:t>ΠΟΛΙΤΙΚΕΣ ΥΠΟΘΕΣΕΙΣ</w:t>
            </w:r>
          </w:p>
        </w:tc>
      </w:tr>
      <w:tr w:rsidR="00DD2204" w:rsidRPr="00635202" w:rsidTr="00DD2204">
        <w:trPr>
          <w:gridAfter w:val="1"/>
          <w:wAfter w:w="425" w:type="dxa"/>
        </w:trPr>
        <w:tc>
          <w:tcPr>
            <w:tcW w:w="17436" w:type="dxa"/>
            <w:gridSpan w:val="10"/>
          </w:tcPr>
          <w:p w:rsidR="00DD2204" w:rsidRPr="001261E3" w:rsidRDefault="00DD2204">
            <w:pPr>
              <w:rPr>
                <w:b/>
                <w:sz w:val="32"/>
                <w:szCs w:val="32"/>
              </w:rPr>
            </w:pPr>
            <w:r w:rsidRPr="00FF31FA">
              <w:rPr>
                <w:b/>
                <w:sz w:val="32"/>
                <w:szCs w:val="32"/>
              </w:rPr>
              <w:t xml:space="preserve">                                                      </w:t>
            </w:r>
            <w:r w:rsidR="00690C78" w:rsidRPr="00FF31FA">
              <w:rPr>
                <w:b/>
                <w:sz w:val="32"/>
                <w:szCs w:val="32"/>
              </w:rPr>
              <w:t xml:space="preserve">ΑΙΘΟΥΣΑ </w:t>
            </w:r>
            <w:r w:rsidR="00FF009C">
              <w:rPr>
                <w:b/>
                <w:sz w:val="32"/>
                <w:szCs w:val="32"/>
              </w:rPr>
              <w:t>ΕΙΡΗΝΟΔΙΚΕΙΟΥ</w:t>
            </w:r>
            <w:r w:rsidR="00E57448">
              <w:rPr>
                <w:b/>
                <w:sz w:val="32"/>
                <w:szCs w:val="32"/>
              </w:rPr>
              <w:t xml:space="preserve"> ΚΑΙ </w:t>
            </w:r>
            <w:r w:rsidR="00E57448" w:rsidRPr="001261E3">
              <w:rPr>
                <w:b/>
                <w:sz w:val="32"/>
                <w:szCs w:val="32"/>
              </w:rPr>
              <w:t>ΩΡΑ</w:t>
            </w:r>
            <w:r w:rsidR="00337570" w:rsidRPr="001261E3">
              <w:rPr>
                <w:b/>
                <w:sz w:val="32"/>
                <w:szCs w:val="32"/>
              </w:rPr>
              <w:t xml:space="preserve"> </w:t>
            </w:r>
            <w:r w:rsidR="001261E3" w:rsidRPr="001261E3">
              <w:rPr>
                <w:b/>
                <w:sz w:val="32"/>
                <w:szCs w:val="32"/>
              </w:rPr>
              <w:t>09:30ΠΜ</w:t>
            </w:r>
          </w:p>
          <w:p w:rsidR="00DD2204" w:rsidRPr="00FF31FA" w:rsidRDefault="00DD2204" w:rsidP="009E270F">
            <w:pPr>
              <w:rPr>
                <w:b/>
                <w:sz w:val="32"/>
                <w:szCs w:val="32"/>
              </w:rPr>
            </w:pPr>
            <w:r w:rsidRPr="00FF31FA">
              <w:rPr>
                <w:b/>
                <w:sz w:val="32"/>
                <w:szCs w:val="32"/>
              </w:rPr>
              <w:t xml:space="preserve">                                     </w:t>
            </w:r>
            <w:r w:rsidR="00270EB1">
              <w:rPr>
                <w:b/>
                <w:sz w:val="32"/>
                <w:szCs w:val="32"/>
              </w:rPr>
              <w:t xml:space="preserve">                 Δ</w:t>
            </w:r>
            <w:r w:rsidR="00337570">
              <w:rPr>
                <w:b/>
                <w:sz w:val="32"/>
                <w:szCs w:val="32"/>
              </w:rPr>
              <w:t>ΙΚΑΣΤΗΣ    ΖΑΧΑΡΙΑΣ ΠΛΕΥΡΑΚΗΣ</w:t>
            </w:r>
            <w:r w:rsidR="00270EB1">
              <w:rPr>
                <w:b/>
                <w:sz w:val="32"/>
                <w:szCs w:val="32"/>
              </w:rPr>
              <w:t xml:space="preserve">              </w:t>
            </w:r>
            <w:r w:rsidRPr="00FF31FA">
              <w:rPr>
                <w:b/>
                <w:sz w:val="32"/>
                <w:szCs w:val="32"/>
              </w:rPr>
              <w:t>ΓΡΑΜΜΑΤΕΑΣ ΕΙΡΗΝΗ ΔΑΤΣΕΡΗ</w:t>
            </w:r>
          </w:p>
        </w:tc>
      </w:tr>
      <w:tr w:rsidR="00DD2204" w:rsidRPr="004E20AE" w:rsidTr="00635202">
        <w:tc>
          <w:tcPr>
            <w:tcW w:w="567" w:type="dxa"/>
          </w:tcPr>
          <w:p w:rsidR="00DD2204" w:rsidRPr="004E20AE" w:rsidRDefault="000A6555">
            <w:pPr>
              <w:rPr>
                <w:b/>
              </w:rPr>
            </w:pPr>
            <w:r w:rsidRPr="004E20AE">
              <w:rPr>
                <w:b/>
              </w:rPr>
              <w:t>Α/Α</w:t>
            </w:r>
          </w:p>
        </w:tc>
        <w:tc>
          <w:tcPr>
            <w:tcW w:w="1843" w:type="dxa"/>
          </w:tcPr>
          <w:p w:rsidR="00DD2204" w:rsidRPr="004E20AE" w:rsidRDefault="0039017D">
            <w:pPr>
              <w:rPr>
                <w:b/>
              </w:rPr>
            </w:pPr>
            <w:r w:rsidRPr="004E20AE">
              <w:rPr>
                <w:b/>
              </w:rPr>
              <w:t>ΑΡ. ΠΡΩΤ.</w:t>
            </w:r>
          </w:p>
        </w:tc>
        <w:tc>
          <w:tcPr>
            <w:tcW w:w="1134" w:type="dxa"/>
            <w:gridSpan w:val="2"/>
          </w:tcPr>
          <w:p w:rsidR="00DD2204" w:rsidRPr="004E20AE" w:rsidRDefault="0039017D">
            <w:pPr>
              <w:rPr>
                <w:b/>
              </w:rPr>
            </w:pPr>
            <w:r w:rsidRPr="004E20AE">
              <w:rPr>
                <w:b/>
              </w:rPr>
              <w:t>ΠΙΝ</w:t>
            </w:r>
            <w:r w:rsidR="00DD2204" w:rsidRPr="004E20AE">
              <w:rPr>
                <w:b/>
              </w:rPr>
              <w:t xml:space="preserve">.  </w:t>
            </w:r>
          </w:p>
        </w:tc>
        <w:tc>
          <w:tcPr>
            <w:tcW w:w="4678" w:type="dxa"/>
          </w:tcPr>
          <w:p w:rsidR="00DD2204" w:rsidRPr="004E20AE" w:rsidRDefault="00DD2204">
            <w:pPr>
              <w:rPr>
                <w:b/>
              </w:rPr>
            </w:pPr>
            <w:r w:rsidRPr="004E20AE">
              <w:rPr>
                <w:b/>
              </w:rPr>
              <w:t>ΕΝΑΓΩΝ - ΑΙΤΩΝ</w:t>
            </w:r>
          </w:p>
        </w:tc>
        <w:tc>
          <w:tcPr>
            <w:tcW w:w="3969" w:type="dxa"/>
          </w:tcPr>
          <w:p w:rsidR="00DD2204" w:rsidRPr="004E20AE" w:rsidRDefault="00DD2204">
            <w:pPr>
              <w:rPr>
                <w:b/>
              </w:rPr>
            </w:pPr>
            <w:r w:rsidRPr="004E20AE">
              <w:rPr>
                <w:b/>
              </w:rPr>
              <w:t xml:space="preserve">ΕΝΑΓΟΜΕΝΟΣ- ΚΑΘ΄ΟΥ </w:t>
            </w:r>
            <w:r w:rsidR="00690C78" w:rsidRPr="004E20AE">
              <w:rPr>
                <w:b/>
              </w:rPr>
              <w:t xml:space="preserve">Η </w:t>
            </w:r>
            <w:r w:rsidRPr="004E20AE">
              <w:rPr>
                <w:b/>
              </w:rPr>
              <w:t>ΑΙΤΗΣΗ</w:t>
            </w:r>
          </w:p>
        </w:tc>
        <w:tc>
          <w:tcPr>
            <w:tcW w:w="1985" w:type="dxa"/>
            <w:gridSpan w:val="2"/>
          </w:tcPr>
          <w:p w:rsidR="00DD2204" w:rsidRPr="004E20AE" w:rsidRDefault="001E0536">
            <w:pPr>
              <w:rPr>
                <w:b/>
              </w:rPr>
            </w:pPr>
            <w:r w:rsidRPr="004E20AE">
              <w:rPr>
                <w:b/>
              </w:rPr>
              <w:t>ΑΝΤΙΚΕΙΜΕΝΟ</w:t>
            </w:r>
          </w:p>
        </w:tc>
        <w:tc>
          <w:tcPr>
            <w:tcW w:w="2409" w:type="dxa"/>
          </w:tcPr>
          <w:p w:rsidR="00DD2204" w:rsidRPr="004E20AE" w:rsidRDefault="001E0536">
            <w:pPr>
              <w:rPr>
                <w:b/>
              </w:rPr>
            </w:pPr>
            <w:r w:rsidRPr="004E20AE">
              <w:rPr>
                <w:b/>
              </w:rPr>
              <w:t>ΑΠΟΤΕΛΕΣΜΑ</w:t>
            </w:r>
          </w:p>
        </w:tc>
        <w:tc>
          <w:tcPr>
            <w:tcW w:w="1276" w:type="dxa"/>
            <w:gridSpan w:val="2"/>
          </w:tcPr>
          <w:p w:rsidR="00DD2204" w:rsidRPr="004E20AE" w:rsidRDefault="00DD2204">
            <w:pPr>
              <w:rPr>
                <w:b/>
              </w:rPr>
            </w:pPr>
          </w:p>
        </w:tc>
      </w:tr>
      <w:tr w:rsidR="001820E0" w:rsidRPr="00AF680C" w:rsidTr="00635202">
        <w:tc>
          <w:tcPr>
            <w:tcW w:w="567" w:type="dxa"/>
          </w:tcPr>
          <w:p w:rsidR="001820E0" w:rsidRPr="00AF680C" w:rsidRDefault="001820E0">
            <w:r w:rsidRPr="00AF680C">
              <w:t>1</w:t>
            </w:r>
          </w:p>
        </w:tc>
        <w:tc>
          <w:tcPr>
            <w:tcW w:w="1843" w:type="dxa"/>
          </w:tcPr>
          <w:p w:rsidR="001820E0" w:rsidRPr="00AF680C" w:rsidRDefault="001820E0" w:rsidP="004F76D9">
            <w:r w:rsidRPr="00AF680C">
              <w:t>184/2019</w:t>
            </w:r>
          </w:p>
          <w:p w:rsidR="001820E0" w:rsidRPr="00AF680C" w:rsidRDefault="001820E0" w:rsidP="004F76D9">
            <w:r w:rsidRPr="00AF680C">
              <w:t>82/2021 ΑΙΤΗΣΗ</w:t>
            </w:r>
          </w:p>
        </w:tc>
        <w:tc>
          <w:tcPr>
            <w:tcW w:w="1134" w:type="dxa"/>
            <w:gridSpan w:val="2"/>
          </w:tcPr>
          <w:p w:rsidR="001820E0" w:rsidRPr="00AF680C" w:rsidRDefault="001820E0" w:rsidP="004F76D9">
            <w:r w:rsidRPr="00AF680C">
              <w:t>7</w:t>
            </w:r>
          </w:p>
        </w:tc>
        <w:tc>
          <w:tcPr>
            <w:tcW w:w="4678" w:type="dxa"/>
          </w:tcPr>
          <w:p w:rsidR="001820E0" w:rsidRPr="00AF680C" w:rsidRDefault="001820E0" w:rsidP="004F76D9">
            <w:r w:rsidRPr="00AF680C">
              <w:t>ΓΕΩΡΓΙΟΣ – ΒΑΛΑΝΤΗΣ ΖΕΡΒΟΣ ΚΛΠ</w:t>
            </w:r>
          </w:p>
        </w:tc>
        <w:tc>
          <w:tcPr>
            <w:tcW w:w="3969" w:type="dxa"/>
          </w:tcPr>
          <w:p w:rsidR="001820E0" w:rsidRPr="00AF680C" w:rsidRDefault="001820E0" w:rsidP="004F76D9">
            <w:r w:rsidRPr="00AF680C">
              <w:t>ΜΑΡΙΑ ΛΟΥΚΑΚΗ ΚΛΠ</w:t>
            </w:r>
          </w:p>
        </w:tc>
        <w:tc>
          <w:tcPr>
            <w:tcW w:w="1985" w:type="dxa"/>
            <w:gridSpan w:val="2"/>
          </w:tcPr>
          <w:p w:rsidR="001820E0" w:rsidRPr="00AF680C" w:rsidRDefault="001820E0" w:rsidP="004F76D9">
            <w:r w:rsidRPr="00AF680C">
              <w:t>ΝΕΑ ΤΑΚΤΙΚΗ</w:t>
            </w:r>
          </w:p>
        </w:tc>
        <w:tc>
          <w:tcPr>
            <w:tcW w:w="2409" w:type="dxa"/>
          </w:tcPr>
          <w:p w:rsidR="001820E0" w:rsidRPr="00AF680C" w:rsidRDefault="001820E0" w:rsidP="00EA4D16"/>
        </w:tc>
        <w:tc>
          <w:tcPr>
            <w:tcW w:w="1276" w:type="dxa"/>
            <w:gridSpan w:val="2"/>
          </w:tcPr>
          <w:p w:rsidR="001820E0" w:rsidRPr="00AF680C" w:rsidRDefault="001820E0" w:rsidP="003810E3"/>
        </w:tc>
      </w:tr>
      <w:tr w:rsidR="001820E0" w:rsidRPr="00AF680C" w:rsidTr="00635202">
        <w:tc>
          <w:tcPr>
            <w:tcW w:w="567" w:type="dxa"/>
          </w:tcPr>
          <w:p w:rsidR="001820E0" w:rsidRPr="00AF680C" w:rsidRDefault="001820E0">
            <w:r w:rsidRPr="00AF680C">
              <w:t>2</w:t>
            </w:r>
          </w:p>
        </w:tc>
        <w:tc>
          <w:tcPr>
            <w:tcW w:w="1843" w:type="dxa"/>
          </w:tcPr>
          <w:p w:rsidR="001820E0" w:rsidRPr="00AF680C" w:rsidRDefault="001820E0" w:rsidP="004F76D9">
            <w:r w:rsidRPr="00AF680C">
              <w:t>20/2021</w:t>
            </w:r>
          </w:p>
        </w:tc>
        <w:tc>
          <w:tcPr>
            <w:tcW w:w="1134" w:type="dxa"/>
            <w:gridSpan w:val="2"/>
          </w:tcPr>
          <w:p w:rsidR="001820E0" w:rsidRPr="00AF680C" w:rsidRDefault="001820E0" w:rsidP="004F76D9">
            <w:r w:rsidRPr="00AF680C">
              <w:t>10</w:t>
            </w:r>
          </w:p>
        </w:tc>
        <w:tc>
          <w:tcPr>
            <w:tcW w:w="4678" w:type="dxa"/>
          </w:tcPr>
          <w:p w:rsidR="001820E0" w:rsidRPr="00AF680C" w:rsidRDefault="001820E0" w:rsidP="004F76D9">
            <w:r w:rsidRPr="00AF680C">
              <w:t>ΤΡΑΠΕΖΑ ΠΕΙΡΑΙΩΣ Α.Ε</w:t>
            </w:r>
          </w:p>
        </w:tc>
        <w:tc>
          <w:tcPr>
            <w:tcW w:w="3969" w:type="dxa"/>
          </w:tcPr>
          <w:p w:rsidR="001820E0" w:rsidRPr="00AF680C" w:rsidRDefault="001820E0" w:rsidP="004F76D9">
            <w:r w:rsidRPr="00AF680C">
              <w:t>ΑΙΚΑΤΕΡΙΝΗ ΔΑΣΚΑΛΑΚΗ</w:t>
            </w:r>
          </w:p>
        </w:tc>
        <w:tc>
          <w:tcPr>
            <w:tcW w:w="1985" w:type="dxa"/>
            <w:gridSpan w:val="2"/>
          </w:tcPr>
          <w:p w:rsidR="001820E0" w:rsidRPr="00AF680C" w:rsidRDefault="001820E0" w:rsidP="004F76D9">
            <w:r w:rsidRPr="00AF680C">
              <w:t>ΝΕΑ ΤΑΚΤΙΚΗ</w:t>
            </w:r>
          </w:p>
        </w:tc>
        <w:tc>
          <w:tcPr>
            <w:tcW w:w="2409" w:type="dxa"/>
          </w:tcPr>
          <w:p w:rsidR="001820E0" w:rsidRPr="00AF680C" w:rsidRDefault="001820E0" w:rsidP="00EA4D16"/>
        </w:tc>
        <w:tc>
          <w:tcPr>
            <w:tcW w:w="1276" w:type="dxa"/>
            <w:gridSpan w:val="2"/>
          </w:tcPr>
          <w:p w:rsidR="001820E0" w:rsidRPr="00AF680C" w:rsidRDefault="001820E0" w:rsidP="003810E3"/>
        </w:tc>
      </w:tr>
      <w:tr w:rsidR="001820E0" w:rsidRPr="00AF680C" w:rsidTr="00635202">
        <w:trPr>
          <w:trHeight w:val="317"/>
        </w:trPr>
        <w:tc>
          <w:tcPr>
            <w:tcW w:w="567" w:type="dxa"/>
          </w:tcPr>
          <w:p w:rsidR="001820E0" w:rsidRPr="00AF680C" w:rsidRDefault="001820E0">
            <w:r w:rsidRPr="00AF680C">
              <w:t>3</w:t>
            </w:r>
          </w:p>
        </w:tc>
        <w:tc>
          <w:tcPr>
            <w:tcW w:w="1843" w:type="dxa"/>
          </w:tcPr>
          <w:p w:rsidR="001820E0" w:rsidRPr="00AF680C" w:rsidRDefault="001820E0" w:rsidP="004F76D9">
            <w:r w:rsidRPr="00AF680C">
              <w:t>31/2021</w:t>
            </w:r>
          </w:p>
        </w:tc>
        <w:tc>
          <w:tcPr>
            <w:tcW w:w="1134" w:type="dxa"/>
            <w:gridSpan w:val="2"/>
          </w:tcPr>
          <w:p w:rsidR="001820E0" w:rsidRPr="00AF680C" w:rsidRDefault="001820E0" w:rsidP="004F76D9">
            <w:r w:rsidRPr="00AF680C">
              <w:t>14</w:t>
            </w:r>
          </w:p>
        </w:tc>
        <w:tc>
          <w:tcPr>
            <w:tcW w:w="4678" w:type="dxa"/>
          </w:tcPr>
          <w:p w:rsidR="001820E0" w:rsidRPr="00AF680C" w:rsidRDefault="001820E0" w:rsidP="004F76D9">
            <w:r w:rsidRPr="00AF680C">
              <w:t>ΕΛΕΝΗ ΖΑΧΑΡΙΟΥΔΑΚΗ ΚΛΠ</w:t>
            </w:r>
          </w:p>
        </w:tc>
        <w:tc>
          <w:tcPr>
            <w:tcW w:w="3969" w:type="dxa"/>
          </w:tcPr>
          <w:p w:rsidR="001820E0" w:rsidRPr="00AF680C" w:rsidRDefault="001820E0" w:rsidP="004F76D9">
            <w:r w:rsidRPr="00AF680C">
              <w:t>ΣΟΦΙΑ ΣΥΖ. ΧΡΙΣΤΟΦΟΡΟΥ ΑΘΑΝΑΣΙΟΥ</w:t>
            </w:r>
          </w:p>
        </w:tc>
        <w:tc>
          <w:tcPr>
            <w:tcW w:w="1985" w:type="dxa"/>
            <w:gridSpan w:val="2"/>
          </w:tcPr>
          <w:p w:rsidR="001820E0" w:rsidRPr="00AF680C" w:rsidRDefault="001820E0" w:rsidP="004F76D9">
            <w:r w:rsidRPr="00AF680C">
              <w:t>ΝΕΑ ΤΑΚΤΙΚΗ</w:t>
            </w:r>
          </w:p>
        </w:tc>
        <w:tc>
          <w:tcPr>
            <w:tcW w:w="2409" w:type="dxa"/>
          </w:tcPr>
          <w:p w:rsidR="001820E0" w:rsidRPr="00AF680C" w:rsidRDefault="001820E0"/>
        </w:tc>
        <w:tc>
          <w:tcPr>
            <w:tcW w:w="1276" w:type="dxa"/>
            <w:gridSpan w:val="2"/>
          </w:tcPr>
          <w:p w:rsidR="001820E0" w:rsidRPr="00AF680C" w:rsidRDefault="001820E0"/>
          <w:p w:rsidR="001820E0" w:rsidRPr="00AF680C" w:rsidRDefault="001820E0"/>
        </w:tc>
      </w:tr>
      <w:tr w:rsidR="001820E0" w:rsidRPr="00AF680C" w:rsidTr="00635202">
        <w:tc>
          <w:tcPr>
            <w:tcW w:w="567" w:type="dxa"/>
          </w:tcPr>
          <w:p w:rsidR="001820E0" w:rsidRPr="00AF680C" w:rsidRDefault="001820E0">
            <w:r w:rsidRPr="00AF680C">
              <w:t>4</w:t>
            </w:r>
          </w:p>
        </w:tc>
        <w:tc>
          <w:tcPr>
            <w:tcW w:w="1843" w:type="dxa"/>
          </w:tcPr>
          <w:p w:rsidR="001820E0" w:rsidRPr="00AF680C" w:rsidRDefault="001820E0" w:rsidP="004F76D9">
            <w:r w:rsidRPr="00AF680C">
              <w:t>38/2021</w:t>
            </w:r>
          </w:p>
        </w:tc>
        <w:tc>
          <w:tcPr>
            <w:tcW w:w="1134" w:type="dxa"/>
            <w:gridSpan w:val="2"/>
          </w:tcPr>
          <w:p w:rsidR="001820E0" w:rsidRPr="00AF680C" w:rsidRDefault="001820E0" w:rsidP="004F76D9">
            <w:r w:rsidRPr="00AF680C">
              <w:t>15</w:t>
            </w:r>
          </w:p>
        </w:tc>
        <w:tc>
          <w:tcPr>
            <w:tcW w:w="4678" w:type="dxa"/>
          </w:tcPr>
          <w:p w:rsidR="001820E0" w:rsidRPr="00AF680C" w:rsidRDefault="001820E0" w:rsidP="004F76D9">
            <w:r w:rsidRPr="00AF680C">
              <w:t>ΑΓΓΕΛΙΚΗ ΖΕΡΒΟΥ ΚΛΠ</w:t>
            </w:r>
          </w:p>
        </w:tc>
        <w:tc>
          <w:tcPr>
            <w:tcW w:w="3969" w:type="dxa"/>
          </w:tcPr>
          <w:p w:rsidR="001820E0" w:rsidRPr="00AF680C" w:rsidRDefault="001820E0" w:rsidP="004F76D9">
            <w:r w:rsidRPr="00AF680C">
              <w:t>ΕΥΑΓΓΕΛΟΣ ΜΑΥΡΙΚΑΚΗΣ ΚΛΠ</w:t>
            </w:r>
          </w:p>
        </w:tc>
        <w:tc>
          <w:tcPr>
            <w:tcW w:w="1985" w:type="dxa"/>
            <w:gridSpan w:val="2"/>
          </w:tcPr>
          <w:p w:rsidR="001820E0" w:rsidRPr="00AF680C" w:rsidRDefault="001820E0" w:rsidP="004F76D9">
            <w:r w:rsidRPr="00AF680C">
              <w:t>ΝΕΑ ΤΑΚΤΙΚΗ</w:t>
            </w:r>
          </w:p>
        </w:tc>
        <w:tc>
          <w:tcPr>
            <w:tcW w:w="2409" w:type="dxa"/>
          </w:tcPr>
          <w:p w:rsidR="001820E0" w:rsidRPr="00AF680C" w:rsidRDefault="001820E0"/>
        </w:tc>
        <w:tc>
          <w:tcPr>
            <w:tcW w:w="1276" w:type="dxa"/>
            <w:gridSpan w:val="2"/>
          </w:tcPr>
          <w:p w:rsidR="001820E0" w:rsidRPr="00AF680C" w:rsidRDefault="001820E0"/>
        </w:tc>
      </w:tr>
      <w:tr w:rsidR="001820E0" w:rsidRPr="00AF680C" w:rsidTr="00635202">
        <w:tc>
          <w:tcPr>
            <w:tcW w:w="567" w:type="dxa"/>
          </w:tcPr>
          <w:p w:rsidR="001820E0" w:rsidRPr="00AF680C" w:rsidRDefault="001820E0">
            <w:r w:rsidRPr="00AF680C">
              <w:t>5</w:t>
            </w:r>
          </w:p>
        </w:tc>
        <w:tc>
          <w:tcPr>
            <w:tcW w:w="1843" w:type="dxa"/>
          </w:tcPr>
          <w:p w:rsidR="001820E0" w:rsidRPr="00AF680C" w:rsidRDefault="001820E0" w:rsidP="004F76D9">
            <w:r w:rsidRPr="00AF680C">
              <w:t>55/2020</w:t>
            </w:r>
          </w:p>
          <w:p w:rsidR="001820E0" w:rsidRPr="00AF680C" w:rsidRDefault="001820E0" w:rsidP="004F76D9">
            <w:r w:rsidRPr="00AF680C">
              <w:t>142/2021 ΑΙΤΗΣΗ</w:t>
            </w:r>
          </w:p>
        </w:tc>
        <w:tc>
          <w:tcPr>
            <w:tcW w:w="1134" w:type="dxa"/>
            <w:gridSpan w:val="2"/>
          </w:tcPr>
          <w:p w:rsidR="001820E0" w:rsidRPr="00AF680C" w:rsidRDefault="001820E0" w:rsidP="004F76D9">
            <w:r w:rsidRPr="00AF680C">
              <w:t>19</w:t>
            </w:r>
          </w:p>
        </w:tc>
        <w:tc>
          <w:tcPr>
            <w:tcW w:w="4678" w:type="dxa"/>
          </w:tcPr>
          <w:p w:rsidR="001820E0" w:rsidRPr="00AF680C" w:rsidRDefault="001820E0" w:rsidP="004F76D9">
            <w:r w:rsidRPr="00AF680C">
              <w:t>ΙΩΑΝΝΗ ΚΟΥΤΑΝΤΟΥ ΚΛΠ</w:t>
            </w:r>
          </w:p>
        </w:tc>
        <w:tc>
          <w:tcPr>
            <w:tcW w:w="3969" w:type="dxa"/>
          </w:tcPr>
          <w:p w:rsidR="001820E0" w:rsidRPr="00AF680C" w:rsidRDefault="001820E0" w:rsidP="004F76D9">
            <w:r w:rsidRPr="00AF680C">
              <w:t>ΚΥΡΙΑΚΗ ΜΠΡΟΚΟΥ ΚΛΠ</w:t>
            </w:r>
          </w:p>
        </w:tc>
        <w:tc>
          <w:tcPr>
            <w:tcW w:w="1985" w:type="dxa"/>
            <w:gridSpan w:val="2"/>
          </w:tcPr>
          <w:p w:rsidR="001820E0" w:rsidRPr="00AF680C" w:rsidRDefault="001820E0" w:rsidP="004F76D9">
            <w:r w:rsidRPr="00AF680C">
              <w:t>ΝΕΑ ΤΑΚΤΙΚΗ</w:t>
            </w:r>
          </w:p>
          <w:p w:rsidR="001820E0" w:rsidRPr="00AF680C" w:rsidRDefault="001820E0" w:rsidP="004F76D9">
            <w:r w:rsidRPr="00AF680C">
              <w:t>ΚΤΗΜΑΤΟΛΟΓΙΟ</w:t>
            </w:r>
          </w:p>
        </w:tc>
        <w:tc>
          <w:tcPr>
            <w:tcW w:w="2409" w:type="dxa"/>
          </w:tcPr>
          <w:p w:rsidR="001820E0" w:rsidRPr="00AF680C" w:rsidRDefault="001820E0"/>
        </w:tc>
        <w:tc>
          <w:tcPr>
            <w:tcW w:w="1276" w:type="dxa"/>
            <w:gridSpan w:val="2"/>
          </w:tcPr>
          <w:p w:rsidR="001820E0" w:rsidRPr="00AF680C" w:rsidRDefault="001820E0"/>
        </w:tc>
      </w:tr>
      <w:tr w:rsidR="001820E0" w:rsidRPr="00AF680C" w:rsidTr="00635202">
        <w:tc>
          <w:tcPr>
            <w:tcW w:w="567" w:type="dxa"/>
          </w:tcPr>
          <w:p w:rsidR="001820E0" w:rsidRPr="00AF680C" w:rsidRDefault="001820E0">
            <w:r w:rsidRPr="00AF680C">
              <w:t>6</w:t>
            </w:r>
          </w:p>
        </w:tc>
        <w:tc>
          <w:tcPr>
            <w:tcW w:w="1843" w:type="dxa"/>
          </w:tcPr>
          <w:p w:rsidR="001820E0" w:rsidRPr="00BB13D7" w:rsidRDefault="001820E0" w:rsidP="004F76D9">
            <w:r w:rsidRPr="00BB13D7">
              <w:t>118/2021</w:t>
            </w:r>
          </w:p>
        </w:tc>
        <w:tc>
          <w:tcPr>
            <w:tcW w:w="1134" w:type="dxa"/>
            <w:gridSpan w:val="2"/>
          </w:tcPr>
          <w:p w:rsidR="001820E0" w:rsidRPr="00AF680C" w:rsidRDefault="001820E0" w:rsidP="004F76D9">
            <w:pPr>
              <w:rPr>
                <w:lang w:val="en-US"/>
              </w:rPr>
            </w:pPr>
            <w:r w:rsidRPr="00AF680C">
              <w:rPr>
                <w:lang w:val="en-US"/>
              </w:rPr>
              <w:t>16</w:t>
            </w:r>
          </w:p>
        </w:tc>
        <w:tc>
          <w:tcPr>
            <w:tcW w:w="4678" w:type="dxa"/>
          </w:tcPr>
          <w:p w:rsidR="001820E0" w:rsidRPr="00AF680C" w:rsidRDefault="001820E0" w:rsidP="004F76D9">
            <w:r w:rsidRPr="00AF680C">
              <w:rPr>
                <w:lang w:val="en-US"/>
              </w:rPr>
              <w:t>MYRINA</w:t>
            </w:r>
            <w:r w:rsidRPr="00AF680C">
              <w:t xml:space="preserve"> </w:t>
            </w:r>
            <w:r w:rsidRPr="00AF680C">
              <w:rPr>
                <w:lang w:val="en-US"/>
              </w:rPr>
              <w:t>VILLAGE</w:t>
            </w:r>
            <w:r w:rsidRPr="00AF680C">
              <w:t xml:space="preserve"> </w:t>
            </w:r>
            <w:r w:rsidRPr="00AF680C">
              <w:rPr>
                <w:lang w:val="en-US"/>
              </w:rPr>
              <w:t>A</w:t>
            </w:r>
            <w:r w:rsidRPr="00AF680C">
              <w:t>.</w:t>
            </w:r>
            <w:r w:rsidRPr="00AF680C">
              <w:rPr>
                <w:lang w:val="en-US"/>
              </w:rPr>
              <w:t>E</w:t>
            </w:r>
            <w:r w:rsidRPr="00AF680C">
              <w:t xml:space="preserve"> ΤΟΥΡΙΣΤΙΚΕΣ &amp; ΞΕΝΟΔΟΧΕΙΑΚΕΣ ΕΠΙΧΕΙΡΗΣΕΙΣ</w:t>
            </w:r>
          </w:p>
        </w:tc>
        <w:tc>
          <w:tcPr>
            <w:tcW w:w="3969" w:type="dxa"/>
          </w:tcPr>
          <w:p w:rsidR="001820E0" w:rsidRPr="00AF680C" w:rsidRDefault="001820E0" w:rsidP="004F76D9"/>
        </w:tc>
        <w:tc>
          <w:tcPr>
            <w:tcW w:w="1985" w:type="dxa"/>
            <w:gridSpan w:val="2"/>
          </w:tcPr>
          <w:p w:rsidR="001820E0" w:rsidRPr="00AF680C" w:rsidRDefault="001820E0" w:rsidP="004F76D9">
            <w:r w:rsidRPr="00AF680C">
              <w:t>ΕΚΟΥΣΙΑ ΚΤΗΜΑΤΟΛΟΓΙΟ</w:t>
            </w:r>
          </w:p>
        </w:tc>
        <w:tc>
          <w:tcPr>
            <w:tcW w:w="2409" w:type="dxa"/>
          </w:tcPr>
          <w:p w:rsidR="001820E0" w:rsidRPr="00AF680C" w:rsidRDefault="001820E0"/>
        </w:tc>
        <w:tc>
          <w:tcPr>
            <w:tcW w:w="1276" w:type="dxa"/>
            <w:gridSpan w:val="2"/>
          </w:tcPr>
          <w:p w:rsidR="001820E0" w:rsidRPr="00AF680C" w:rsidRDefault="001820E0"/>
        </w:tc>
      </w:tr>
      <w:tr w:rsidR="001820E0" w:rsidRPr="00AF680C" w:rsidTr="00635202">
        <w:tc>
          <w:tcPr>
            <w:tcW w:w="567" w:type="dxa"/>
          </w:tcPr>
          <w:p w:rsidR="001820E0" w:rsidRPr="00AF680C" w:rsidRDefault="001820E0">
            <w:r w:rsidRPr="00AF680C">
              <w:t>7</w:t>
            </w:r>
          </w:p>
        </w:tc>
        <w:tc>
          <w:tcPr>
            <w:tcW w:w="1843" w:type="dxa"/>
          </w:tcPr>
          <w:p w:rsidR="001820E0" w:rsidRPr="00BB13D7" w:rsidRDefault="001820E0" w:rsidP="004F76D9">
            <w:r w:rsidRPr="00BB13D7">
              <w:t>126/2021</w:t>
            </w:r>
          </w:p>
        </w:tc>
        <w:tc>
          <w:tcPr>
            <w:tcW w:w="1134" w:type="dxa"/>
            <w:gridSpan w:val="2"/>
          </w:tcPr>
          <w:p w:rsidR="001820E0" w:rsidRPr="00AF680C" w:rsidRDefault="001820E0" w:rsidP="004F76D9">
            <w:r w:rsidRPr="00AF680C">
              <w:t>17</w:t>
            </w:r>
          </w:p>
        </w:tc>
        <w:tc>
          <w:tcPr>
            <w:tcW w:w="4678" w:type="dxa"/>
          </w:tcPr>
          <w:p w:rsidR="001820E0" w:rsidRPr="00AF680C" w:rsidRDefault="001820E0" w:rsidP="004F76D9">
            <w:r w:rsidRPr="00AF680C">
              <w:rPr>
                <w:lang w:val="en-US"/>
              </w:rPr>
              <w:t>MYRINA</w:t>
            </w:r>
            <w:r w:rsidRPr="00AF680C">
              <w:t xml:space="preserve"> </w:t>
            </w:r>
            <w:r w:rsidRPr="00AF680C">
              <w:rPr>
                <w:lang w:val="en-US"/>
              </w:rPr>
              <w:t>VILLAGE</w:t>
            </w:r>
            <w:r w:rsidRPr="00AF680C">
              <w:t xml:space="preserve"> </w:t>
            </w:r>
            <w:r w:rsidRPr="00AF680C">
              <w:rPr>
                <w:lang w:val="en-US"/>
              </w:rPr>
              <w:t>A</w:t>
            </w:r>
            <w:r w:rsidRPr="00AF680C">
              <w:t>.</w:t>
            </w:r>
            <w:r w:rsidRPr="00AF680C">
              <w:rPr>
                <w:lang w:val="en-US"/>
              </w:rPr>
              <w:t>E</w:t>
            </w:r>
            <w:r w:rsidRPr="00AF680C">
              <w:t xml:space="preserve"> ΤΟΥΡΙΣΤΙΚΕΣ &amp; ΞΕΝΟΔΟΧΕΙΑΚΕΣ ΕΠΙΧΕΙΡΗΣΕΙΣ</w:t>
            </w:r>
          </w:p>
        </w:tc>
        <w:tc>
          <w:tcPr>
            <w:tcW w:w="3969" w:type="dxa"/>
          </w:tcPr>
          <w:p w:rsidR="001820E0" w:rsidRPr="00AF680C" w:rsidRDefault="001820E0" w:rsidP="004F76D9"/>
        </w:tc>
        <w:tc>
          <w:tcPr>
            <w:tcW w:w="1985" w:type="dxa"/>
            <w:gridSpan w:val="2"/>
          </w:tcPr>
          <w:p w:rsidR="001820E0" w:rsidRPr="00AF680C" w:rsidRDefault="001820E0" w:rsidP="004F76D9">
            <w:r w:rsidRPr="00AF680C">
              <w:t>ΕΚΟΥΣΙΑ ΚΤΗΜΑΤΟΛΟΓΙΟ</w:t>
            </w:r>
          </w:p>
        </w:tc>
        <w:tc>
          <w:tcPr>
            <w:tcW w:w="2409" w:type="dxa"/>
          </w:tcPr>
          <w:p w:rsidR="001820E0" w:rsidRPr="00AF680C" w:rsidRDefault="001820E0"/>
        </w:tc>
        <w:tc>
          <w:tcPr>
            <w:tcW w:w="1276" w:type="dxa"/>
            <w:gridSpan w:val="2"/>
          </w:tcPr>
          <w:p w:rsidR="001820E0" w:rsidRPr="00AF680C" w:rsidRDefault="001820E0"/>
        </w:tc>
      </w:tr>
      <w:tr w:rsidR="001820E0" w:rsidRPr="00AF680C" w:rsidTr="00635202">
        <w:tc>
          <w:tcPr>
            <w:tcW w:w="567" w:type="dxa"/>
          </w:tcPr>
          <w:p w:rsidR="001820E0" w:rsidRPr="00AF680C" w:rsidRDefault="001820E0">
            <w:r w:rsidRPr="00AF680C">
              <w:t>8</w:t>
            </w:r>
          </w:p>
        </w:tc>
        <w:tc>
          <w:tcPr>
            <w:tcW w:w="1843" w:type="dxa"/>
          </w:tcPr>
          <w:p w:rsidR="001820E0" w:rsidRPr="00AF680C" w:rsidRDefault="001820E0" w:rsidP="004F76D9">
            <w:r w:rsidRPr="00AF680C">
              <w:t>149/2019</w:t>
            </w:r>
          </w:p>
        </w:tc>
        <w:tc>
          <w:tcPr>
            <w:tcW w:w="1134" w:type="dxa"/>
            <w:gridSpan w:val="2"/>
          </w:tcPr>
          <w:p w:rsidR="001820E0" w:rsidRPr="00AF680C" w:rsidRDefault="001820E0" w:rsidP="004F76D9">
            <w:r w:rsidRPr="00AF680C">
              <w:t>20</w:t>
            </w:r>
          </w:p>
        </w:tc>
        <w:tc>
          <w:tcPr>
            <w:tcW w:w="4678" w:type="dxa"/>
          </w:tcPr>
          <w:p w:rsidR="001820E0" w:rsidRPr="00AF680C" w:rsidRDefault="001820E0" w:rsidP="004F76D9">
            <w:r w:rsidRPr="00AF680C">
              <w:t>ΔΗΜΗΤΡΙΟΣ ΣΑΜΠΙΩΤΑΚΗΣ ΚΛΠ</w:t>
            </w:r>
          </w:p>
        </w:tc>
        <w:tc>
          <w:tcPr>
            <w:tcW w:w="3969" w:type="dxa"/>
          </w:tcPr>
          <w:p w:rsidR="001820E0" w:rsidRPr="00AF680C" w:rsidRDefault="001820E0" w:rsidP="004F76D9">
            <w:r w:rsidRPr="00AF680C">
              <w:t>ΠΑΓΚΡΗΤΙΑ ΣΥΝ/ΚΗ ΤΡΑΠΕΖΑ  ΣΥΝ.ΠΕ. ΚΛΠ</w:t>
            </w:r>
          </w:p>
        </w:tc>
        <w:tc>
          <w:tcPr>
            <w:tcW w:w="1985" w:type="dxa"/>
            <w:gridSpan w:val="2"/>
          </w:tcPr>
          <w:p w:rsidR="001820E0" w:rsidRPr="00AF680C" w:rsidRDefault="001820E0" w:rsidP="004F76D9">
            <w:r w:rsidRPr="00AF680C">
              <w:t>ΕΦΕΣΗ- ΕΚΟΥΣΙΑΣ</w:t>
            </w:r>
          </w:p>
        </w:tc>
        <w:tc>
          <w:tcPr>
            <w:tcW w:w="2409" w:type="dxa"/>
          </w:tcPr>
          <w:p w:rsidR="001820E0" w:rsidRPr="00AF680C" w:rsidRDefault="001820E0"/>
        </w:tc>
        <w:tc>
          <w:tcPr>
            <w:tcW w:w="1276" w:type="dxa"/>
            <w:gridSpan w:val="2"/>
          </w:tcPr>
          <w:p w:rsidR="001820E0" w:rsidRPr="00AF680C" w:rsidRDefault="001820E0"/>
        </w:tc>
      </w:tr>
      <w:tr w:rsidR="001820E0" w:rsidRPr="00AF680C" w:rsidTr="00635202">
        <w:tc>
          <w:tcPr>
            <w:tcW w:w="567" w:type="dxa"/>
          </w:tcPr>
          <w:p w:rsidR="001820E0" w:rsidRPr="00AF680C" w:rsidRDefault="001820E0">
            <w:r w:rsidRPr="00AF680C">
              <w:t>9</w:t>
            </w:r>
          </w:p>
        </w:tc>
        <w:tc>
          <w:tcPr>
            <w:tcW w:w="1843" w:type="dxa"/>
          </w:tcPr>
          <w:p w:rsidR="001820E0" w:rsidRPr="00AF680C" w:rsidRDefault="001820E0" w:rsidP="004F76D9">
            <w:r w:rsidRPr="00AF680C">
              <w:t>81/2021</w:t>
            </w:r>
          </w:p>
        </w:tc>
        <w:tc>
          <w:tcPr>
            <w:tcW w:w="1134" w:type="dxa"/>
            <w:gridSpan w:val="2"/>
          </w:tcPr>
          <w:p w:rsidR="001820E0" w:rsidRPr="00AF680C" w:rsidRDefault="001820E0" w:rsidP="004F76D9">
            <w:r w:rsidRPr="00AF680C">
              <w:t>6</w:t>
            </w:r>
          </w:p>
        </w:tc>
        <w:tc>
          <w:tcPr>
            <w:tcW w:w="4678" w:type="dxa"/>
          </w:tcPr>
          <w:p w:rsidR="001820E0" w:rsidRPr="00AF680C" w:rsidRDefault="001820E0" w:rsidP="004F76D9">
            <w:r w:rsidRPr="00AF680C">
              <w:t>ΙΩΑΝΝΗΣ ΛΙΝΑΡΔΑΚΗΣ</w:t>
            </w:r>
          </w:p>
        </w:tc>
        <w:tc>
          <w:tcPr>
            <w:tcW w:w="3969" w:type="dxa"/>
          </w:tcPr>
          <w:p w:rsidR="001820E0" w:rsidRPr="00AF680C" w:rsidRDefault="001820E0" w:rsidP="004F76D9">
            <w:r w:rsidRPr="00AF680C">
              <w:t>ΖΑΧΑΡΩΣ ΛΙΝΑΡΔΑΚΗ</w:t>
            </w:r>
          </w:p>
        </w:tc>
        <w:tc>
          <w:tcPr>
            <w:tcW w:w="1985" w:type="dxa"/>
            <w:gridSpan w:val="2"/>
          </w:tcPr>
          <w:p w:rsidR="001820E0" w:rsidRPr="00AF680C" w:rsidRDefault="001820E0" w:rsidP="004F76D9">
            <w:r w:rsidRPr="00AF680C">
              <w:t>ΕΦΕΣΗ- ΤΑΚΤΙΚΗ</w:t>
            </w:r>
          </w:p>
        </w:tc>
        <w:tc>
          <w:tcPr>
            <w:tcW w:w="2409" w:type="dxa"/>
          </w:tcPr>
          <w:p w:rsidR="001820E0" w:rsidRPr="00AF680C" w:rsidRDefault="001820E0"/>
        </w:tc>
        <w:tc>
          <w:tcPr>
            <w:tcW w:w="1276" w:type="dxa"/>
            <w:gridSpan w:val="2"/>
          </w:tcPr>
          <w:p w:rsidR="001820E0" w:rsidRPr="00AF680C" w:rsidRDefault="001820E0"/>
        </w:tc>
      </w:tr>
      <w:tr w:rsidR="001820E0" w:rsidRPr="00AF680C" w:rsidTr="00635202">
        <w:tc>
          <w:tcPr>
            <w:tcW w:w="567" w:type="dxa"/>
          </w:tcPr>
          <w:p w:rsidR="001820E0" w:rsidRPr="00AF680C" w:rsidRDefault="001820E0">
            <w:r w:rsidRPr="00AF680C">
              <w:t>10</w:t>
            </w:r>
          </w:p>
        </w:tc>
        <w:tc>
          <w:tcPr>
            <w:tcW w:w="1843" w:type="dxa"/>
          </w:tcPr>
          <w:p w:rsidR="001820E0" w:rsidRPr="00AF680C" w:rsidRDefault="001820E0" w:rsidP="004F76D9">
            <w:pPr>
              <w:rPr>
                <w:b/>
              </w:rPr>
            </w:pPr>
            <w:r w:rsidRPr="00AF680C">
              <w:rPr>
                <w:b/>
              </w:rPr>
              <w:t>134/2020</w:t>
            </w:r>
          </w:p>
        </w:tc>
        <w:tc>
          <w:tcPr>
            <w:tcW w:w="1134" w:type="dxa"/>
            <w:gridSpan w:val="2"/>
          </w:tcPr>
          <w:p w:rsidR="001820E0" w:rsidRPr="00AF680C" w:rsidRDefault="001820E0" w:rsidP="004F76D9">
            <w:pPr>
              <w:rPr>
                <w:b/>
              </w:rPr>
            </w:pPr>
            <w:r w:rsidRPr="00AF680C">
              <w:rPr>
                <w:b/>
              </w:rPr>
              <w:t>30</w:t>
            </w:r>
          </w:p>
        </w:tc>
        <w:tc>
          <w:tcPr>
            <w:tcW w:w="4678" w:type="dxa"/>
          </w:tcPr>
          <w:p w:rsidR="001820E0" w:rsidRPr="00AF680C" w:rsidRDefault="001820E0" w:rsidP="004F76D9">
            <w:pPr>
              <w:rPr>
                <w:b/>
              </w:rPr>
            </w:pPr>
            <w:r w:rsidRPr="00AF680C">
              <w:rPr>
                <w:b/>
              </w:rPr>
              <w:t>ΓΚΕΝΤΣΙ ΒΟΙΚΟΛΛΑΡΙ (</w:t>
            </w:r>
            <w:r w:rsidRPr="00AF680C">
              <w:rPr>
                <w:b/>
                <w:lang w:val="en-US"/>
              </w:rPr>
              <w:t>GENCI</w:t>
            </w:r>
            <w:r w:rsidRPr="00AF680C">
              <w:rPr>
                <w:b/>
              </w:rPr>
              <w:t xml:space="preserve"> </w:t>
            </w:r>
            <w:r w:rsidRPr="00AF680C">
              <w:rPr>
                <w:b/>
                <w:lang w:val="en-US"/>
              </w:rPr>
              <w:t>VOJKOLLARI</w:t>
            </w:r>
            <w:r w:rsidRPr="00AF680C">
              <w:rPr>
                <w:b/>
              </w:rPr>
              <w:t xml:space="preserve">) </w:t>
            </w:r>
          </w:p>
        </w:tc>
        <w:tc>
          <w:tcPr>
            <w:tcW w:w="3969" w:type="dxa"/>
          </w:tcPr>
          <w:p w:rsidR="001820E0" w:rsidRPr="00AF680C" w:rsidRDefault="001820E0" w:rsidP="004F76D9">
            <w:pPr>
              <w:rPr>
                <w:b/>
              </w:rPr>
            </w:pPr>
            <w:r w:rsidRPr="00AF680C">
              <w:rPr>
                <w:b/>
              </w:rPr>
              <w:t>ΓΕΩΡΓΙΟΥ ΠΑΡΑΒΟΛΙΑΣΗ</w:t>
            </w:r>
          </w:p>
        </w:tc>
        <w:tc>
          <w:tcPr>
            <w:tcW w:w="1985" w:type="dxa"/>
            <w:gridSpan w:val="2"/>
          </w:tcPr>
          <w:p w:rsidR="001820E0" w:rsidRPr="00AF680C" w:rsidRDefault="001820E0" w:rsidP="004F76D9">
            <w:pPr>
              <w:rPr>
                <w:b/>
              </w:rPr>
            </w:pPr>
            <w:r w:rsidRPr="00AF680C">
              <w:rPr>
                <w:b/>
              </w:rPr>
              <w:t>ΕΦΕΣΗ- ΤΑΚΤΙΚΗ</w:t>
            </w:r>
          </w:p>
        </w:tc>
        <w:tc>
          <w:tcPr>
            <w:tcW w:w="2409" w:type="dxa"/>
          </w:tcPr>
          <w:p w:rsidR="001820E0" w:rsidRPr="00AF680C" w:rsidRDefault="001820E0"/>
        </w:tc>
        <w:tc>
          <w:tcPr>
            <w:tcW w:w="1276" w:type="dxa"/>
            <w:gridSpan w:val="2"/>
          </w:tcPr>
          <w:p w:rsidR="001820E0" w:rsidRPr="00AF680C" w:rsidRDefault="001820E0"/>
        </w:tc>
      </w:tr>
      <w:tr w:rsidR="001820E0" w:rsidRPr="00AF680C" w:rsidTr="00635202">
        <w:tc>
          <w:tcPr>
            <w:tcW w:w="567" w:type="dxa"/>
          </w:tcPr>
          <w:p w:rsidR="001820E0" w:rsidRPr="00AF680C" w:rsidRDefault="001820E0">
            <w:r w:rsidRPr="00AF680C">
              <w:t>11</w:t>
            </w:r>
          </w:p>
        </w:tc>
        <w:tc>
          <w:tcPr>
            <w:tcW w:w="1843" w:type="dxa"/>
          </w:tcPr>
          <w:p w:rsidR="001820E0" w:rsidRPr="00AF680C" w:rsidRDefault="001820E0" w:rsidP="004F76D9">
            <w:pPr>
              <w:rPr>
                <w:b/>
              </w:rPr>
            </w:pPr>
            <w:r w:rsidRPr="00AF680C">
              <w:rPr>
                <w:b/>
              </w:rPr>
              <w:t>95/2019</w:t>
            </w:r>
          </w:p>
        </w:tc>
        <w:tc>
          <w:tcPr>
            <w:tcW w:w="1134" w:type="dxa"/>
            <w:gridSpan w:val="2"/>
          </w:tcPr>
          <w:p w:rsidR="001820E0" w:rsidRPr="00AF680C" w:rsidRDefault="001820E0" w:rsidP="004F76D9">
            <w:pPr>
              <w:rPr>
                <w:b/>
              </w:rPr>
            </w:pPr>
            <w:r w:rsidRPr="00AF680C">
              <w:rPr>
                <w:b/>
              </w:rPr>
              <w:t>31</w:t>
            </w:r>
          </w:p>
        </w:tc>
        <w:tc>
          <w:tcPr>
            <w:tcW w:w="4678" w:type="dxa"/>
          </w:tcPr>
          <w:p w:rsidR="001820E0" w:rsidRPr="00AF680C" w:rsidRDefault="001820E0" w:rsidP="004F76D9">
            <w:pPr>
              <w:rPr>
                <w:b/>
              </w:rPr>
            </w:pPr>
            <w:r w:rsidRPr="00AF680C">
              <w:rPr>
                <w:b/>
              </w:rPr>
              <w:t>ΓΕΩΡΓΙΟΣ ΠΑΡΑΒΟΛΙΑΣΗΣ</w:t>
            </w:r>
          </w:p>
        </w:tc>
        <w:tc>
          <w:tcPr>
            <w:tcW w:w="3969" w:type="dxa"/>
          </w:tcPr>
          <w:p w:rsidR="001820E0" w:rsidRPr="00AF680C" w:rsidRDefault="001820E0" w:rsidP="004F76D9">
            <w:pPr>
              <w:rPr>
                <w:b/>
              </w:rPr>
            </w:pPr>
            <w:r w:rsidRPr="00AF680C">
              <w:rPr>
                <w:b/>
              </w:rPr>
              <w:t>ΓΚΕΝΤΣΙ ΒΟΙΚΟΛΛΑΡΙ (</w:t>
            </w:r>
            <w:r w:rsidRPr="00AF680C">
              <w:rPr>
                <w:b/>
                <w:lang w:val="en-US"/>
              </w:rPr>
              <w:t>GENCI</w:t>
            </w:r>
            <w:r w:rsidRPr="00AF680C">
              <w:rPr>
                <w:b/>
              </w:rPr>
              <w:t xml:space="preserve"> </w:t>
            </w:r>
            <w:r w:rsidRPr="00AF680C">
              <w:rPr>
                <w:b/>
                <w:lang w:val="en-US"/>
              </w:rPr>
              <w:t>VOJKOLLARI</w:t>
            </w:r>
            <w:r w:rsidRPr="00AF680C">
              <w:rPr>
                <w:b/>
              </w:rPr>
              <w:t>)</w:t>
            </w:r>
          </w:p>
        </w:tc>
        <w:tc>
          <w:tcPr>
            <w:tcW w:w="1985" w:type="dxa"/>
            <w:gridSpan w:val="2"/>
          </w:tcPr>
          <w:p w:rsidR="001820E0" w:rsidRPr="00AF680C" w:rsidRDefault="001820E0" w:rsidP="004F76D9">
            <w:pPr>
              <w:rPr>
                <w:b/>
              </w:rPr>
            </w:pPr>
            <w:r w:rsidRPr="00AF680C">
              <w:rPr>
                <w:b/>
              </w:rPr>
              <w:t>ΕΦΕΣΗ- ΤΑΚΤΙΚΗ</w:t>
            </w:r>
          </w:p>
        </w:tc>
        <w:tc>
          <w:tcPr>
            <w:tcW w:w="2409" w:type="dxa"/>
          </w:tcPr>
          <w:p w:rsidR="001820E0" w:rsidRPr="00AF680C" w:rsidRDefault="001820E0"/>
        </w:tc>
        <w:tc>
          <w:tcPr>
            <w:tcW w:w="1276" w:type="dxa"/>
            <w:gridSpan w:val="2"/>
          </w:tcPr>
          <w:p w:rsidR="001820E0" w:rsidRPr="00AF680C" w:rsidRDefault="001820E0"/>
        </w:tc>
      </w:tr>
      <w:tr w:rsidR="001820E0" w:rsidRPr="00AF680C" w:rsidTr="00635202">
        <w:tc>
          <w:tcPr>
            <w:tcW w:w="567" w:type="dxa"/>
          </w:tcPr>
          <w:p w:rsidR="001820E0" w:rsidRPr="00AF680C" w:rsidRDefault="001820E0">
            <w:r w:rsidRPr="00AF680C">
              <w:t>12</w:t>
            </w:r>
          </w:p>
        </w:tc>
        <w:tc>
          <w:tcPr>
            <w:tcW w:w="1843" w:type="dxa"/>
          </w:tcPr>
          <w:p w:rsidR="001820E0" w:rsidRPr="00AF680C" w:rsidRDefault="001820E0" w:rsidP="004F76D9">
            <w:r w:rsidRPr="00AF680C">
              <w:t>66/2021</w:t>
            </w:r>
          </w:p>
        </w:tc>
        <w:tc>
          <w:tcPr>
            <w:tcW w:w="1134" w:type="dxa"/>
            <w:gridSpan w:val="2"/>
          </w:tcPr>
          <w:p w:rsidR="001820E0" w:rsidRPr="00AF680C" w:rsidRDefault="001820E0" w:rsidP="004F76D9">
            <w:r w:rsidRPr="00AF680C">
              <w:t>32</w:t>
            </w:r>
          </w:p>
        </w:tc>
        <w:tc>
          <w:tcPr>
            <w:tcW w:w="4678" w:type="dxa"/>
          </w:tcPr>
          <w:p w:rsidR="001820E0" w:rsidRPr="00AF680C" w:rsidRDefault="001820E0" w:rsidP="004F76D9">
            <w:r w:rsidRPr="00AF680C">
              <w:t>ΕΜΜΑΝΟΥΗΛ ΠΑΡΑΘΥΡΑΚΗ</w:t>
            </w:r>
          </w:p>
        </w:tc>
        <w:tc>
          <w:tcPr>
            <w:tcW w:w="3969" w:type="dxa"/>
          </w:tcPr>
          <w:p w:rsidR="001820E0" w:rsidRPr="00AF680C" w:rsidRDefault="001820E0" w:rsidP="004F76D9">
            <w:r w:rsidRPr="00AF680C">
              <w:t>ΓΕΩΡΓΙΟΣ ΧΡΟΝΑΚΗΣ ΚΛΠ</w:t>
            </w:r>
          </w:p>
        </w:tc>
        <w:tc>
          <w:tcPr>
            <w:tcW w:w="1985" w:type="dxa"/>
            <w:gridSpan w:val="2"/>
          </w:tcPr>
          <w:p w:rsidR="001820E0" w:rsidRPr="00AF680C" w:rsidRDefault="001820E0" w:rsidP="004F76D9">
            <w:r w:rsidRPr="00AF680C">
              <w:t>ΕΦΕΣΗ- ΤΑΚΤΙΚΗ</w:t>
            </w:r>
          </w:p>
        </w:tc>
        <w:tc>
          <w:tcPr>
            <w:tcW w:w="2409" w:type="dxa"/>
          </w:tcPr>
          <w:p w:rsidR="001820E0" w:rsidRPr="00AF680C" w:rsidRDefault="001820E0"/>
        </w:tc>
        <w:tc>
          <w:tcPr>
            <w:tcW w:w="1276" w:type="dxa"/>
            <w:gridSpan w:val="2"/>
          </w:tcPr>
          <w:p w:rsidR="001820E0" w:rsidRPr="00AF680C" w:rsidRDefault="001820E0"/>
        </w:tc>
      </w:tr>
      <w:tr w:rsidR="001820E0" w:rsidRPr="00AF680C" w:rsidTr="00635202">
        <w:tc>
          <w:tcPr>
            <w:tcW w:w="567" w:type="dxa"/>
          </w:tcPr>
          <w:p w:rsidR="001820E0" w:rsidRPr="00AF680C" w:rsidRDefault="001820E0">
            <w:r w:rsidRPr="00AF680C">
              <w:t>13</w:t>
            </w:r>
          </w:p>
        </w:tc>
        <w:tc>
          <w:tcPr>
            <w:tcW w:w="1843" w:type="dxa"/>
          </w:tcPr>
          <w:p w:rsidR="001820E0" w:rsidRPr="00AF680C" w:rsidRDefault="001820E0" w:rsidP="004F76D9">
            <w:pPr>
              <w:rPr>
                <w:b/>
              </w:rPr>
            </w:pPr>
            <w:r w:rsidRPr="00AF680C">
              <w:rPr>
                <w:b/>
              </w:rPr>
              <w:t>198/2018,</w:t>
            </w:r>
          </w:p>
          <w:p w:rsidR="001820E0" w:rsidRPr="00AF680C" w:rsidRDefault="001820E0" w:rsidP="004F76D9">
            <w:pPr>
              <w:rPr>
                <w:b/>
              </w:rPr>
            </w:pPr>
            <w:r w:rsidRPr="00AF680C">
              <w:rPr>
                <w:b/>
              </w:rPr>
              <w:t>101/2019 ΑΙΤΗΣΗ</w:t>
            </w:r>
          </w:p>
        </w:tc>
        <w:tc>
          <w:tcPr>
            <w:tcW w:w="1134" w:type="dxa"/>
            <w:gridSpan w:val="2"/>
          </w:tcPr>
          <w:p w:rsidR="001820E0" w:rsidRPr="00AF680C" w:rsidRDefault="001820E0" w:rsidP="004F76D9">
            <w:pPr>
              <w:rPr>
                <w:b/>
              </w:rPr>
            </w:pPr>
            <w:r w:rsidRPr="00AF680C">
              <w:rPr>
                <w:b/>
              </w:rPr>
              <w:t>39</w:t>
            </w:r>
          </w:p>
        </w:tc>
        <w:tc>
          <w:tcPr>
            <w:tcW w:w="4678" w:type="dxa"/>
          </w:tcPr>
          <w:p w:rsidR="001820E0" w:rsidRPr="00AF680C" w:rsidRDefault="001820E0" w:rsidP="004F76D9">
            <w:pPr>
              <w:rPr>
                <w:b/>
              </w:rPr>
            </w:pPr>
            <w:r w:rsidRPr="00AF680C">
              <w:rPr>
                <w:b/>
              </w:rPr>
              <w:t>Ο.Τ.Α ΔΗΜΟΣ ΙΕΡΑΠΕΤΡΑΣ</w:t>
            </w:r>
          </w:p>
        </w:tc>
        <w:tc>
          <w:tcPr>
            <w:tcW w:w="3969" w:type="dxa"/>
          </w:tcPr>
          <w:p w:rsidR="001820E0" w:rsidRPr="00AF680C" w:rsidRDefault="001820E0" w:rsidP="004F76D9">
            <w:pPr>
              <w:rPr>
                <w:b/>
              </w:rPr>
            </w:pPr>
            <w:r w:rsidRPr="00AF680C">
              <w:rPr>
                <w:b/>
              </w:rPr>
              <w:t>ΜΑΡΙΝΑ ΠΕΤΥΧΑΚΗ ΚΛΠ</w:t>
            </w:r>
          </w:p>
        </w:tc>
        <w:tc>
          <w:tcPr>
            <w:tcW w:w="1985" w:type="dxa"/>
            <w:gridSpan w:val="2"/>
          </w:tcPr>
          <w:p w:rsidR="001820E0" w:rsidRPr="00AF680C" w:rsidRDefault="001820E0" w:rsidP="004F76D9">
            <w:pPr>
              <w:rPr>
                <w:b/>
              </w:rPr>
            </w:pPr>
            <w:r w:rsidRPr="00AF680C">
              <w:rPr>
                <w:b/>
              </w:rPr>
              <w:t>ΕΦΕΣΗ- ΤΑΚΤΙΚΗ</w:t>
            </w:r>
          </w:p>
        </w:tc>
        <w:tc>
          <w:tcPr>
            <w:tcW w:w="2409" w:type="dxa"/>
          </w:tcPr>
          <w:p w:rsidR="001820E0" w:rsidRPr="00AF680C" w:rsidRDefault="001820E0"/>
        </w:tc>
        <w:tc>
          <w:tcPr>
            <w:tcW w:w="1276" w:type="dxa"/>
            <w:gridSpan w:val="2"/>
          </w:tcPr>
          <w:p w:rsidR="001820E0" w:rsidRPr="00AF680C" w:rsidRDefault="001820E0"/>
        </w:tc>
      </w:tr>
      <w:tr w:rsidR="001820E0" w:rsidRPr="00AF680C" w:rsidTr="00635202">
        <w:tc>
          <w:tcPr>
            <w:tcW w:w="567" w:type="dxa"/>
          </w:tcPr>
          <w:p w:rsidR="001820E0" w:rsidRPr="00AF680C" w:rsidRDefault="001820E0">
            <w:r w:rsidRPr="00AF680C">
              <w:t>14</w:t>
            </w:r>
          </w:p>
        </w:tc>
        <w:tc>
          <w:tcPr>
            <w:tcW w:w="1843" w:type="dxa"/>
          </w:tcPr>
          <w:p w:rsidR="001820E0" w:rsidRPr="00AF680C" w:rsidRDefault="001820E0" w:rsidP="004F76D9">
            <w:pPr>
              <w:rPr>
                <w:b/>
              </w:rPr>
            </w:pPr>
            <w:r w:rsidRPr="00AF680C">
              <w:rPr>
                <w:b/>
              </w:rPr>
              <w:t>115/2019</w:t>
            </w:r>
          </w:p>
        </w:tc>
        <w:tc>
          <w:tcPr>
            <w:tcW w:w="1134" w:type="dxa"/>
            <w:gridSpan w:val="2"/>
          </w:tcPr>
          <w:p w:rsidR="001820E0" w:rsidRPr="00AF680C" w:rsidRDefault="001820E0" w:rsidP="004F76D9">
            <w:pPr>
              <w:rPr>
                <w:b/>
              </w:rPr>
            </w:pPr>
            <w:r w:rsidRPr="00AF680C">
              <w:rPr>
                <w:b/>
              </w:rPr>
              <w:t>40</w:t>
            </w:r>
          </w:p>
        </w:tc>
        <w:tc>
          <w:tcPr>
            <w:tcW w:w="4678" w:type="dxa"/>
          </w:tcPr>
          <w:p w:rsidR="001820E0" w:rsidRPr="00AF680C" w:rsidRDefault="001820E0" w:rsidP="004F76D9">
            <w:pPr>
              <w:rPr>
                <w:b/>
              </w:rPr>
            </w:pPr>
            <w:r w:rsidRPr="00AF680C">
              <w:rPr>
                <w:b/>
              </w:rPr>
              <w:t>ΜΑΡΙΝΑ ΠΕΤΥΧΑΚΗ ΚΛΠ</w:t>
            </w:r>
          </w:p>
        </w:tc>
        <w:tc>
          <w:tcPr>
            <w:tcW w:w="3969" w:type="dxa"/>
          </w:tcPr>
          <w:p w:rsidR="001820E0" w:rsidRPr="00AF680C" w:rsidRDefault="001820E0" w:rsidP="004F76D9">
            <w:pPr>
              <w:rPr>
                <w:b/>
              </w:rPr>
            </w:pPr>
            <w:r w:rsidRPr="00AF680C">
              <w:rPr>
                <w:b/>
              </w:rPr>
              <w:t>Ο.Τ.Α ΔΗΜΟΣ ΙΕΡΑΠΕΤΡΑΣ</w:t>
            </w:r>
          </w:p>
        </w:tc>
        <w:tc>
          <w:tcPr>
            <w:tcW w:w="1985" w:type="dxa"/>
            <w:gridSpan w:val="2"/>
          </w:tcPr>
          <w:p w:rsidR="001820E0" w:rsidRPr="00AF680C" w:rsidRDefault="001820E0" w:rsidP="004F76D9">
            <w:pPr>
              <w:rPr>
                <w:b/>
              </w:rPr>
            </w:pPr>
            <w:r w:rsidRPr="00AF680C">
              <w:rPr>
                <w:b/>
              </w:rPr>
              <w:t>ΕΦΕΣΗ- ΤΑΚΤΙΚΗ</w:t>
            </w:r>
          </w:p>
        </w:tc>
        <w:tc>
          <w:tcPr>
            <w:tcW w:w="2409" w:type="dxa"/>
          </w:tcPr>
          <w:p w:rsidR="001820E0" w:rsidRPr="00AF680C" w:rsidRDefault="001820E0"/>
        </w:tc>
        <w:tc>
          <w:tcPr>
            <w:tcW w:w="1276" w:type="dxa"/>
            <w:gridSpan w:val="2"/>
          </w:tcPr>
          <w:p w:rsidR="001820E0" w:rsidRPr="00AF680C" w:rsidRDefault="001820E0"/>
        </w:tc>
      </w:tr>
      <w:tr w:rsidR="001820E0" w:rsidRPr="00AF680C" w:rsidTr="00635202">
        <w:tc>
          <w:tcPr>
            <w:tcW w:w="567" w:type="dxa"/>
          </w:tcPr>
          <w:p w:rsidR="001820E0" w:rsidRPr="00AF680C" w:rsidRDefault="001820E0">
            <w:r w:rsidRPr="00AF680C">
              <w:lastRenderedPageBreak/>
              <w:t>15</w:t>
            </w:r>
          </w:p>
        </w:tc>
        <w:tc>
          <w:tcPr>
            <w:tcW w:w="1843" w:type="dxa"/>
          </w:tcPr>
          <w:p w:rsidR="001820E0" w:rsidRPr="00AF680C" w:rsidRDefault="001820E0" w:rsidP="004F76D9">
            <w:pPr>
              <w:rPr>
                <w:b/>
              </w:rPr>
            </w:pPr>
            <w:r w:rsidRPr="00AF680C">
              <w:rPr>
                <w:b/>
              </w:rPr>
              <w:t>131/2018</w:t>
            </w:r>
          </w:p>
          <w:p w:rsidR="001820E0" w:rsidRPr="00AF680C" w:rsidRDefault="001820E0" w:rsidP="004F76D9">
            <w:pPr>
              <w:rPr>
                <w:b/>
              </w:rPr>
            </w:pPr>
            <w:r w:rsidRPr="00AF680C">
              <w:rPr>
                <w:b/>
              </w:rPr>
              <w:t>117/2019ΑΙΤΗΣΗ</w:t>
            </w:r>
          </w:p>
        </w:tc>
        <w:tc>
          <w:tcPr>
            <w:tcW w:w="1134" w:type="dxa"/>
            <w:gridSpan w:val="2"/>
          </w:tcPr>
          <w:p w:rsidR="001820E0" w:rsidRPr="00AF680C" w:rsidRDefault="001820E0" w:rsidP="004F76D9">
            <w:pPr>
              <w:rPr>
                <w:b/>
              </w:rPr>
            </w:pPr>
            <w:r w:rsidRPr="00AF680C">
              <w:rPr>
                <w:b/>
              </w:rPr>
              <w:t>41</w:t>
            </w:r>
          </w:p>
        </w:tc>
        <w:tc>
          <w:tcPr>
            <w:tcW w:w="4678" w:type="dxa"/>
          </w:tcPr>
          <w:p w:rsidR="001820E0" w:rsidRPr="00AF680C" w:rsidRDefault="001820E0" w:rsidP="004F76D9">
            <w:pPr>
              <w:rPr>
                <w:b/>
              </w:rPr>
            </w:pPr>
            <w:r w:rsidRPr="00AF680C">
              <w:rPr>
                <w:b/>
              </w:rPr>
              <w:t>ΜΑΡΙΝΑ ΠΕΤΥΧΑΚΗ ΚΛΠ</w:t>
            </w:r>
          </w:p>
        </w:tc>
        <w:tc>
          <w:tcPr>
            <w:tcW w:w="3969" w:type="dxa"/>
          </w:tcPr>
          <w:p w:rsidR="001820E0" w:rsidRPr="00AF680C" w:rsidRDefault="001820E0" w:rsidP="004F76D9">
            <w:pPr>
              <w:rPr>
                <w:b/>
              </w:rPr>
            </w:pPr>
            <w:r w:rsidRPr="00AF680C">
              <w:rPr>
                <w:b/>
                <w:lang w:val="en-US"/>
              </w:rPr>
              <w:t>GROUPAMA</w:t>
            </w:r>
            <w:r w:rsidRPr="00AF680C">
              <w:rPr>
                <w:b/>
              </w:rPr>
              <w:t xml:space="preserve"> ΦΟΙΝΙΞ ΑΝΩΝΥΜΗ ΑΣΦΑΛΙΣΤΙΚΗ ΕΤΑΙΡΕΙΑ</w:t>
            </w:r>
          </w:p>
        </w:tc>
        <w:tc>
          <w:tcPr>
            <w:tcW w:w="1985" w:type="dxa"/>
            <w:gridSpan w:val="2"/>
          </w:tcPr>
          <w:p w:rsidR="001820E0" w:rsidRPr="00AF680C" w:rsidRDefault="001820E0" w:rsidP="004F76D9">
            <w:pPr>
              <w:rPr>
                <w:b/>
              </w:rPr>
            </w:pPr>
            <w:r w:rsidRPr="00AF680C">
              <w:rPr>
                <w:b/>
              </w:rPr>
              <w:t>ΕΦΕΣΗ- ΤΑΚΤΙΚΗ</w:t>
            </w:r>
          </w:p>
        </w:tc>
        <w:tc>
          <w:tcPr>
            <w:tcW w:w="2409" w:type="dxa"/>
          </w:tcPr>
          <w:p w:rsidR="001820E0" w:rsidRPr="00AF680C" w:rsidRDefault="001820E0"/>
        </w:tc>
        <w:tc>
          <w:tcPr>
            <w:tcW w:w="1276" w:type="dxa"/>
            <w:gridSpan w:val="2"/>
          </w:tcPr>
          <w:p w:rsidR="001820E0" w:rsidRPr="00AF680C" w:rsidRDefault="001820E0"/>
        </w:tc>
      </w:tr>
      <w:tr w:rsidR="001820E0" w:rsidRPr="00AF680C" w:rsidTr="00635202">
        <w:tc>
          <w:tcPr>
            <w:tcW w:w="567" w:type="dxa"/>
          </w:tcPr>
          <w:p w:rsidR="001820E0" w:rsidRPr="00AF680C" w:rsidRDefault="00AF680C">
            <w:r>
              <w:t>16</w:t>
            </w:r>
          </w:p>
        </w:tc>
        <w:tc>
          <w:tcPr>
            <w:tcW w:w="1843" w:type="dxa"/>
          </w:tcPr>
          <w:p w:rsidR="001820E0" w:rsidRPr="00AF680C" w:rsidRDefault="001820E0" w:rsidP="004F76D9">
            <w:pPr>
              <w:rPr>
                <w:b/>
              </w:rPr>
            </w:pPr>
            <w:r w:rsidRPr="00AF680C">
              <w:rPr>
                <w:b/>
              </w:rPr>
              <w:t>118/2020</w:t>
            </w:r>
          </w:p>
        </w:tc>
        <w:tc>
          <w:tcPr>
            <w:tcW w:w="1134" w:type="dxa"/>
            <w:gridSpan w:val="2"/>
          </w:tcPr>
          <w:p w:rsidR="001820E0" w:rsidRPr="00AF680C" w:rsidRDefault="001820E0" w:rsidP="004F76D9">
            <w:pPr>
              <w:rPr>
                <w:b/>
              </w:rPr>
            </w:pPr>
            <w:r w:rsidRPr="00AF680C">
              <w:rPr>
                <w:b/>
              </w:rPr>
              <w:t>42</w:t>
            </w:r>
          </w:p>
        </w:tc>
        <w:tc>
          <w:tcPr>
            <w:tcW w:w="4678" w:type="dxa"/>
          </w:tcPr>
          <w:p w:rsidR="001820E0" w:rsidRPr="00AF680C" w:rsidRDefault="001820E0" w:rsidP="004F76D9">
            <w:pPr>
              <w:rPr>
                <w:b/>
              </w:rPr>
            </w:pPr>
            <w:r w:rsidRPr="00AF680C">
              <w:rPr>
                <w:b/>
              </w:rPr>
              <w:t>ΛΙΜΕΝΙΚΗ Α.Ε</w:t>
            </w:r>
          </w:p>
        </w:tc>
        <w:tc>
          <w:tcPr>
            <w:tcW w:w="3969" w:type="dxa"/>
          </w:tcPr>
          <w:p w:rsidR="001820E0" w:rsidRPr="00AF680C" w:rsidRDefault="001820E0" w:rsidP="004F76D9">
            <w:pPr>
              <w:rPr>
                <w:b/>
              </w:rPr>
            </w:pPr>
            <w:r w:rsidRPr="00AF680C">
              <w:rPr>
                <w:b/>
              </w:rPr>
              <w:t>ΜΑΡΙΝΑ ΠΕΤΥΧΑΚΗ ΚΛΠ</w:t>
            </w:r>
          </w:p>
        </w:tc>
        <w:tc>
          <w:tcPr>
            <w:tcW w:w="1985" w:type="dxa"/>
            <w:gridSpan w:val="2"/>
          </w:tcPr>
          <w:p w:rsidR="001820E0" w:rsidRPr="00AF680C" w:rsidRDefault="001820E0" w:rsidP="004F76D9">
            <w:pPr>
              <w:rPr>
                <w:b/>
              </w:rPr>
            </w:pPr>
            <w:r w:rsidRPr="00AF680C">
              <w:rPr>
                <w:b/>
              </w:rPr>
              <w:t>ΑΝΤΕΦΕΣΗ- ΤΑΚΤ.</w:t>
            </w:r>
          </w:p>
        </w:tc>
        <w:tc>
          <w:tcPr>
            <w:tcW w:w="2409" w:type="dxa"/>
          </w:tcPr>
          <w:p w:rsidR="001820E0" w:rsidRPr="00AF680C" w:rsidRDefault="001820E0"/>
        </w:tc>
        <w:tc>
          <w:tcPr>
            <w:tcW w:w="1276" w:type="dxa"/>
            <w:gridSpan w:val="2"/>
          </w:tcPr>
          <w:p w:rsidR="001820E0" w:rsidRPr="00AF680C" w:rsidRDefault="001820E0"/>
        </w:tc>
      </w:tr>
      <w:tr w:rsidR="001820E0" w:rsidRPr="00AF680C" w:rsidTr="00635202">
        <w:tc>
          <w:tcPr>
            <w:tcW w:w="567" w:type="dxa"/>
          </w:tcPr>
          <w:p w:rsidR="001820E0" w:rsidRPr="00AF680C" w:rsidRDefault="00AF680C">
            <w:r>
              <w:t>17</w:t>
            </w:r>
          </w:p>
        </w:tc>
        <w:tc>
          <w:tcPr>
            <w:tcW w:w="1843" w:type="dxa"/>
          </w:tcPr>
          <w:p w:rsidR="001820E0" w:rsidRPr="00AF680C" w:rsidRDefault="001820E0" w:rsidP="004F76D9">
            <w:r w:rsidRPr="00AF680C">
              <w:t>127/2021</w:t>
            </w:r>
          </w:p>
        </w:tc>
        <w:tc>
          <w:tcPr>
            <w:tcW w:w="1134" w:type="dxa"/>
            <w:gridSpan w:val="2"/>
          </w:tcPr>
          <w:p w:rsidR="001820E0" w:rsidRPr="00AF680C" w:rsidRDefault="001820E0" w:rsidP="004F76D9">
            <w:r w:rsidRPr="00AF680C">
              <w:t>9</w:t>
            </w:r>
          </w:p>
        </w:tc>
        <w:tc>
          <w:tcPr>
            <w:tcW w:w="4678" w:type="dxa"/>
          </w:tcPr>
          <w:p w:rsidR="001820E0" w:rsidRPr="00AF680C" w:rsidRDefault="001820E0" w:rsidP="004F76D9">
            <w:r w:rsidRPr="00AF680C">
              <w:t>ΖΑΧΑΡΙΑΣ ΜΑΣΣΑΡΟΣ</w:t>
            </w:r>
          </w:p>
        </w:tc>
        <w:tc>
          <w:tcPr>
            <w:tcW w:w="3969" w:type="dxa"/>
          </w:tcPr>
          <w:p w:rsidR="001820E0" w:rsidRPr="00AF680C" w:rsidRDefault="001820E0" w:rsidP="004F76D9">
            <w:pPr>
              <w:rPr>
                <w:lang w:val="en-US"/>
              </w:rPr>
            </w:pPr>
            <w:r w:rsidRPr="00AF680C">
              <w:t>Τ</w:t>
            </w:r>
            <w:r w:rsidRPr="00AF680C">
              <w:rPr>
                <w:lang w:val="en-US"/>
              </w:rPr>
              <w:t>.</w:t>
            </w:r>
            <w:r w:rsidRPr="00AF680C">
              <w:t>Ε</w:t>
            </w:r>
            <w:r w:rsidRPr="00AF680C">
              <w:rPr>
                <w:lang w:val="en-US"/>
              </w:rPr>
              <w:t>.</w:t>
            </w:r>
            <w:r w:rsidRPr="00AF680C">
              <w:t>Ι</w:t>
            </w:r>
            <w:r w:rsidRPr="00AF680C">
              <w:rPr>
                <w:lang w:val="en-US"/>
              </w:rPr>
              <w:t>.</w:t>
            </w:r>
            <w:r w:rsidRPr="00AF680C">
              <w:t>Μ</w:t>
            </w:r>
            <w:r w:rsidRPr="00AF680C">
              <w:rPr>
                <w:lang w:val="en-US"/>
              </w:rPr>
              <w:t>. Blue Gr  A.E</w:t>
            </w:r>
          </w:p>
        </w:tc>
        <w:tc>
          <w:tcPr>
            <w:tcW w:w="1985" w:type="dxa"/>
            <w:gridSpan w:val="2"/>
          </w:tcPr>
          <w:p w:rsidR="001820E0" w:rsidRPr="00AF680C" w:rsidRDefault="001820E0" w:rsidP="004F76D9">
            <w:pPr>
              <w:rPr>
                <w:lang w:val="en-US"/>
              </w:rPr>
            </w:pPr>
            <w:r w:rsidRPr="00AF680C">
              <w:rPr>
                <w:lang w:val="en-US"/>
              </w:rPr>
              <w:t>E</w:t>
            </w:r>
            <w:r w:rsidRPr="00AF680C">
              <w:t>ΡΓ</w:t>
            </w:r>
            <w:r w:rsidRPr="00AF680C">
              <w:rPr>
                <w:lang w:val="en-US"/>
              </w:rPr>
              <w:t>ATIKH</w:t>
            </w:r>
          </w:p>
        </w:tc>
        <w:tc>
          <w:tcPr>
            <w:tcW w:w="2409" w:type="dxa"/>
          </w:tcPr>
          <w:p w:rsidR="001820E0" w:rsidRPr="00AF680C" w:rsidRDefault="001820E0"/>
        </w:tc>
        <w:tc>
          <w:tcPr>
            <w:tcW w:w="1276" w:type="dxa"/>
            <w:gridSpan w:val="2"/>
          </w:tcPr>
          <w:p w:rsidR="001820E0" w:rsidRPr="00AF680C" w:rsidRDefault="001820E0"/>
        </w:tc>
      </w:tr>
      <w:tr w:rsidR="001820E0" w:rsidRPr="00AF680C" w:rsidTr="00635202">
        <w:tc>
          <w:tcPr>
            <w:tcW w:w="567" w:type="dxa"/>
          </w:tcPr>
          <w:p w:rsidR="001820E0" w:rsidRPr="00AF680C" w:rsidRDefault="00AF680C">
            <w:r>
              <w:t>18</w:t>
            </w:r>
          </w:p>
        </w:tc>
        <w:tc>
          <w:tcPr>
            <w:tcW w:w="1843" w:type="dxa"/>
          </w:tcPr>
          <w:p w:rsidR="001820E0" w:rsidRPr="00AF680C" w:rsidRDefault="001820E0" w:rsidP="004F76D9">
            <w:r w:rsidRPr="00AF680C">
              <w:t>290/2021</w:t>
            </w:r>
          </w:p>
        </w:tc>
        <w:tc>
          <w:tcPr>
            <w:tcW w:w="1134" w:type="dxa"/>
            <w:gridSpan w:val="2"/>
          </w:tcPr>
          <w:p w:rsidR="001820E0" w:rsidRPr="00AF680C" w:rsidRDefault="001820E0" w:rsidP="004F76D9">
            <w:r w:rsidRPr="00AF680C">
              <w:t>31</w:t>
            </w:r>
          </w:p>
        </w:tc>
        <w:tc>
          <w:tcPr>
            <w:tcW w:w="4678" w:type="dxa"/>
          </w:tcPr>
          <w:p w:rsidR="001820E0" w:rsidRPr="00AF680C" w:rsidRDefault="001820E0" w:rsidP="004F76D9">
            <w:r w:rsidRPr="00AF680C">
              <w:t xml:space="preserve">ΤΟΥΡΙΣΤΙΚΕΣ ΕΠΙΧΕΙΡΗΣΕΙΣ Ι. ΜΑΜΙΔΑΚΗ </w:t>
            </w:r>
            <w:r w:rsidRPr="00AF680C">
              <w:rPr>
                <w:lang w:val="en-US"/>
              </w:rPr>
              <w:t>BLUE</w:t>
            </w:r>
            <w:r w:rsidRPr="00AF680C">
              <w:t>.</w:t>
            </w:r>
            <w:r w:rsidRPr="00AF680C">
              <w:rPr>
                <w:lang w:val="en-US"/>
              </w:rPr>
              <w:t>GR</w:t>
            </w:r>
            <w:r w:rsidRPr="00AF680C">
              <w:t xml:space="preserve"> </w:t>
            </w:r>
            <w:r w:rsidRPr="00AF680C">
              <w:rPr>
                <w:lang w:val="en-US"/>
              </w:rPr>
              <w:t>A</w:t>
            </w:r>
            <w:r w:rsidRPr="00AF680C">
              <w:t>.</w:t>
            </w:r>
            <w:r w:rsidRPr="00AF680C">
              <w:rPr>
                <w:lang w:val="en-US"/>
              </w:rPr>
              <w:t>E</w:t>
            </w:r>
            <w:r w:rsidRPr="00AF680C">
              <w:t xml:space="preserve"> </w:t>
            </w:r>
            <w:r w:rsidRPr="00AF680C">
              <w:rPr>
                <w:lang w:val="en-US"/>
              </w:rPr>
              <w:t>AN</w:t>
            </w:r>
            <w:r w:rsidRPr="00AF680C">
              <w:t>ΩΝΥΜΗ ΕΤΑΙΡΕΙΑ ΞΕΝ/ΚΩΝ ΚΑΙ ΤΟΥΡΙΣΤΙΚΩΝ  ΕΠΙΧΕΙΡΗΣΕΩΝ</w:t>
            </w:r>
          </w:p>
        </w:tc>
        <w:tc>
          <w:tcPr>
            <w:tcW w:w="3969" w:type="dxa"/>
          </w:tcPr>
          <w:p w:rsidR="001820E0" w:rsidRPr="00AF680C" w:rsidRDefault="001820E0" w:rsidP="004F76D9">
            <w:r w:rsidRPr="00AF680C">
              <w:t>ΕΘΝΙΚΗ ΑΣΦΑΛΙΣΤΙΚΗ Α.Ε.Γ.Α</w:t>
            </w:r>
          </w:p>
        </w:tc>
        <w:tc>
          <w:tcPr>
            <w:tcW w:w="1985" w:type="dxa"/>
            <w:gridSpan w:val="2"/>
          </w:tcPr>
          <w:p w:rsidR="001820E0" w:rsidRPr="00AF680C" w:rsidRDefault="001820E0" w:rsidP="004F76D9">
            <w:r w:rsidRPr="00AF680C">
              <w:t>ΕΡΓΑΤΙΚΗ</w:t>
            </w:r>
          </w:p>
          <w:p w:rsidR="001820E0" w:rsidRPr="00AF680C" w:rsidRDefault="001820E0" w:rsidP="004F76D9">
            <w:r w:rsidRPr="00AF680C">
              <w:t>ΑΝΑΚ.ΔΙΚΗΣ</w:t>
            </w:r>
          </w:p>
        </w:tc>
        <w:tc>
          <w:tcPr>
            <w:tcW w:w="2409" w:type="dxa"/>
          </w:tcPr>
          <w:p w:rsidR="001820E0" w:rsidRPr="00AF680C" w:rsidRDefault="001820E0" w:rsidP="004F76D9"/>
        </w:tc>
        <w:tc>
          <w:tcPr>
            <w:tcW w:w="1276" w:type="dxa"/>
            <w:gridSpan w:val="2"/>
          </w:tcPr>
          <w:p w:rsidR="001820E0" w:rsidRPr="00AF680C" w:rsidRDefault="001820E0"/>
        </w:tc>
      </w:tr>
      <w:tr w:rsidR="001820E0" w:rsidRPr="00AF680C" w:rsidTr="00635202">
        <w:tc>
          <w:tcPr>
            <w:tcW w:w="567" w:type="dxa"/>
          </w:tcPr>
          <w:p w:rsidR="001820E0" w:rsidRPr="00AF680C" w:rsidRDefault="00AF680C">
            <w:r>
              <w:t>19</w:t>
            </w:r>
          </w:p>
        </w:tc>
        <w:tc>
          <w:tcPr>
            <w:tcW w:w="1843" w:type="dxa"/>
          </w:tcPr>
          <w:p w:rsidR="001820E0" w:rsidRPr="00AF680C" w:rsidRDefault="001820E0" w:rsidP="004F76D9">
            <w:r w:rsidRPr="00AF680C">
              <w:t>275/2021</w:t>
            </w:r>
          </w:p>
        </w:tc>
        <w:tc>
          <w:tcPr>
            <w:tcW w:w="1134" w:type="dxa"/>
            <w:gridSpan w:val="2"/>
          </w:tcPr>
          <w:p w:rsidR="001820E0" w:rsidRPr="00AF680C" w:rsidRDefault="001820E0" w:rsidP="004F76D9">
            <w:r w:rsidRPr="00AF680C">
              <w:t>24</w:t>
            </w:r>
          </w:p>
        </w:tc>
        <w:tc>
          <w:tcPr>
            <w:tcW w:w="4678" w:type="dxa"/>
          </w:tcPr>
          <w:p w:rsidR="001820E0" w:rsidRPr="00AF680C" w:rsidRDefault="001820E0" w:rsidP="004F76D9">
            <w:r w:rsidRPr="00AF680C">
              <w:t>ΕΛΠΙΔΑ ΡΕΠΑΝΗ ΚΛΠ</w:t>
            </w:r>
          </w:p>
        </w:tc>
        <w:tc>
          <w:tcPr>
            <w:tcW w:w="3969" w:type="dxa"/>
          </w:tcPr>
          <w:p w:rsidR="001820E0" w:rsidRPr="00AF680C" w:rsidRDefault="001820E0" w:rsidP="004F76D9">
            <w:r w:rsidRPr="00AF680C">
              <w:t>ΚΑΡΜΑ ΚΡΗΤΗ ΞΕΝ/ΚΕΣ ΚΑΙ ΤΟΥΡ/ΚΕΣ ΕΠΙΧ/ΣΕΙΣ Α.Ε</w:t>
            </w:r>
          </w:p>
        </w:tc>
        <w:tc>
          <w:tcPr>
            <w:tcW w:w="1985" w:type="dxa"/>
            <w:gridSpan w:val="2"/>
          </w:tcPr>
          <w:p w:rsidR="001820E0" w:rsidRPr="00AF680C" w:rsidRDefault="001820E0" w:rsidP="004F76D9">
            <w:r w:rsidRPr="00AF680C">
              <w:t>ΕΡΓΑΤΙΚΗ</w:t>
            </w:r>
          </w:p>
        </w:tc>
        <w:tc>
          <w:tcPr>
            <w:tcW w:w="2409" w:type="dxa"/>
          </w:tcPr>
          <w:p w:rsidR="001820E0" w:rsidRPr="00AF680C" w:rsidRDefault="001820E0" w:rsidP="004F76D9"/>
        </w:tc>
        <w:tc>
          <w:tcPr>
            <w:tcW w:w="1276" w:type="dxa"/>
            <w:gridSpan w:val="2"/>
          </w:tcPr>
          <w:p w:rsidR="001820E0" w:rsidRPr="00AF680C" w:rsidRDefault="001820E0"/>
        </w:tc>
      </w:tr>
      <w:tr w:rsidR="001820E0" w:rsidRPr="00AF680C" w:rsidTr="00635202">
        <w:tc>
          <w:tcPr>
            <w:tcW w:w="567" w:type="dxa"/>
          </w:tcPr>
          <w:p w:rsidR="001820E0" w:rsidRPr="00AF680C" w:rsidRDefault="00AF680C">
            <w:r>
              <w:t>20</w:t>
            </w:r>
          </w:p>
        </w:tc>
        <w:tc>
          <w:tcPr>
            <w:tcW w:w="1843" w:type="dxa"/>
          </w:tcPr>
          <w:p w:rsidR="001820E0" w:rsidRPr="00AF680C" w:rsidRDefault="001820E0" w:rsidP="004F76D9">
            <w:r w:rsidRPr="00AF680C">
              <w:t>24/2022</w:t>
            </w:r>
          </w:p>
        </w:tc>
        <w:tc>
          <w:tcPr>
            <w:tcW w:w="1134" w:type="dxa"/>
            <w:gridSpan w:val="2"/>
          </w:tcPr>
          <w:p w:rsidR="001820E0" w:rsidRPr="00AF680C" w:rsidRDefault="001820E0" w:rsidP="004F76D9">
            <w:r w:rsidRPr="00AF680C">
              <w:t>34</w:t>
            </w:r>
          </w:p>
        </w:tc>
        <w:tc>
          <w:tcPr>
            <w:tcW w:w="4678" w:type="dxa"/>
          </w:tcPr>
          <w:p w:rsidR="001820E0" w:rsidRPr="00AF680C" w:rsidRDefault="001820E0" w:rsidP="004F76D9">
            <w:r w:rsidRPr="00AF680C">
              <w:t>ΚΩΝΣΤΑΝΤΙΝΟΣ ΜΙΑΟΥΛΗΣ</w:t>
            </w:r>
          </w:p>
        </w:tc>
        <w:tc>
          <w:tcPr>
            <w:tcW w:w="3969" w:type="dxa"/>
          </w:tcPr>
          <w:p w:rsidR="001820E0" w:rsidRPr="00AF680C" w:rsidRDefault="001820E0" w:rsidP="004F76D9">
            <w:r w:rsidRPr="00AF680C">
              <w:t>ΔΗΜΟΣ ΙΕΡΑΠΕΤΡΑΣ</w:t>
            </w:r>
          </w:p>
        </w:tc>
        <w:tc>
          <w:tcPr>
            <w:tcW w:w="1985" w:type="dxa"/>
            <w:gridSpan w:val="2"/>
          </w:tcPr>
          <w:p w:rsidR="001820E0" w:rsidRPr="00AF680C" w:rsidRDefault="001820E0" w:rsidP="004F76D9">
            <w:r w:rsidRPr="00AF680C">
              <w:t>ΕΡΓΑΤΙΚΗ</w:t>
            </w:r>
          </w:p>
        </w:tc>
        <w:tc>
          <w:tcPr>
            <w:tcW w:w="2409" w:type="dxa"/>
          </w:tcPr>
          <w:p w:rsidR="001820E0" w:rsidRPr="00AF680C" w:rsidRDefault="001820E0" w:rsidP="004F76D9"/>
        </w:tc>
        <w:tc>
          <w:tcPr>
            <w:tcW w:w="1276" w:type="dxa"/>
            <w:gridSpan w:val="2"/>
          </w:tcPr>
          <w:p w:rsidR="001820E0" w:rsidRPr="00AF680C" w:rsidRDefault="001820E0"/>
        </w:tc>
      </w:tr>
      <w:tr w:rsidR="001820E0" w:rsidRPr="00AF680C" w:rsidTr="00635202">
        <w:tc>
          <w:tcPr>
            <w:tcW w:w="567" w:type="dxa"/>
          </w:tcPr>
          <w:p w:rsidR="001820E0" w:rsidRPr="00AF680C" w:rsidRDefault="00AF680C">
            <w:r>
              <w:t>21</w:t>
            </w:r>
          </w:p>
        </w:tc>
        <w:tc>
          <w:tcPr>
            <w:tcW w:w="1843" w:type="dxa"/>
          </w:tcPr>
          <w:p w:rsidR="001820E0" w:rsidRPr="00AF680C" w:rsidRDefault="001820E0" w:rsidP="004F76D9">
            <w:r w:rsidRPr="00AF680C">
              <w:t>97/2021</w:t>
            </w:r>
          </w:p>
        </w:tc>
        <w:tc>
          <w:tcPr>
            <w:tcW w:w="1134" w:type="dxa"/>
            <w:gridSpan w:val="2"/>
          </w:tcPr>
          <w:p w:rsidR="001820E0" w:rsidRPr="00AF680C" w:rsidRDefault="001820E0" w:rsidP="004F76D9">
            <w:r w:rsidRPr="00AF680C">
              <w:t>2</w:t>
            </w:r>
          </w:p>
        </w:tc>
        <w:tc>
          <w:tcPr>
            <w:tcW w:w="4678" w:type="dxa"/>
          </w:tcPr>
          <w:p w:rsidR="001820E0" w:rsidRPr="00AF680C" w:rsidRDefault="001820E0" w:rsidP="004F76D9">
            <w:r w:rsidRPr="00AF680C">
              <w:t>ΑΙΚΑΤΕΡΙΝΗ ΚΑΛΑΜΑΥΚΙΑΝΑΚΗ</w:t>
            </w:r>
          </w:p>
        </w:tc>
        <w:tc>
          <w:tcPr>
            <w:tcW w:w="3969" w:type="dxa"/>
          </w:tcPr>
          <w:p w:rsidR="001820E0" w:rsidRPr="00AF680C" w:rsidRDefault="001820E0" w:rsidP="004F76D9">
            <w:r w:rsidRPr="00AF680C">
              <w:t>ΑΝΤΩΝΙΟΣ ΚΟΥΝΕΝΙΔΑΚΗΣ</w:t>
            </w:r>
          </w:p>
        </w:tc>
        <w:tc>
          <w:tcPr>
            <w:tcW w:w="1985" w:type="dxa"/>
            <w:gridSpan w:val="2"/>
          </w:tcPr>
          <w:p w:rsidR="001820E0" w:rsidRPr="00AF680C" w:rsidRDefault="001820E0" w:rsidP="004F76D9">
            <w:r w:rsidRPr="00AF680C">
              <w:t>ΜΙΣΘΩΤΙΚΗ</w:t>
            </w:r>
          </w:p>
        </w:tc>
        <w:tc>
          <w:tcPr>
            <w:tcW w:w="2409" w:type="dxa"/>
          </w:tcPr>
          <w:p w:rsidR="001820E0" w:rsidRPr="00AF680C" w:rsidRDefault="001820E0" w:rsidP="004F76D9"/>
        </w:tc>
        <w:tc>
          <w:tcPr>
            <w:tcW w:w="1276" w:type="dxa"/>
            <w:gridSpan w:val="2"/>
          </w:tcPr>
          <w:p w:rsidR="001820E0" w:rsidRPr="00AF680C" w:rsidRDefault="001820E0"/>
        </w:tc>
      </w:tr>
      <w:tr w:rsidR="001820E0" w:rsidRPr="00AF680C" w:rsidTr="00635202">
        <w:tc>
          <w:tcPr>
            <w:tcW w:w="567" w:type="dxa"/>
          </w:tcPr>
          <w:p w:rsidR="001820E0" w:rsidRPr="00AF680C" w:rsidRDefault="00AF680C">
            <w:r>
              <w:t>22</w:t>
            </w:r>
          </w:p>
        </w:tc>
        <w:tc>
          <w:tcPr>
            <w:tcW w:w="1843" w:type="dxa"/>
          </w:tcPr>
          <w:p w:rsidR="001820E0" w:rsidRPr="00AF680C" w:rsidRDefault="001820E0" w:rsidP="004F76D9">
            <w:r w:rsidRPr="00AF680C">
              <w:t>98/2021</w:t>
            </w:r>
          </w:p>
        </w:tc>
        <w:tc>
          <w:tcPr>
            <w:tcW w:w="1134" w:type="dxa"/>
            <w:gridSpan w:val="2"/>
          </w:tcPr>
          <w:p w:rsidR="001820E0" w:rsidRPr="00AF680C" w:rsidRDefault="001820E0" w:rsidP="004F76D9">
            <w:r w:rsidRPr="00AF680C">
              <w:t>3</w:t>
            </w:r>
          </w:p>
        </w:tc>
        <w:tc>
          <w:tcPr>
            <w:tcW w:w="4678" w:type="dxa"/>
          </w:tcPr>
          <w:p w:rsidR="001820E0" w:rsidRPr="00AF680C" w:rsidRDefault="001820E0" w:rsidP="004F76D9">
            <w:r w:rsidRPr="00AF680C">
              <w:t>ΣΑΙΝΤ ΚΡΙΣΤΟΦΕΡ ΚΡΗΤΗ Α.Ε</w:t>
            </w:r>
          </w:p>
        </w:tc>
        <w:tc>
          <w:tcPr>
            <w:tcW w:w="3969" w:type="dxa"/>
          </w:tcPr>
          <w:p w:rsidR="001820E0" w:rsidRPr="00AF680C" w:rsidRDefault="001820E0" w:rsidP="004F76D9">
            <w:pPr>
              <w:rPr>
                <w:lang w:val="en-US"/>
              </w:rPr>
            </w:pPr>
            <w:r w:rsidRPr="00AF680C">
              <w:rPr>
                <w:lang w:val="en-US"/>
              </w:rPr>
              <w:t>Thomas Cook GmbH</w:t>
            </w:r>
          </w:p>
        </w:tc>
        <w:tc>
          <w:tcPr>
            <w:tcW w:w="1985" w:type="dxa"/>
            <w:gridSpan w:val="2"/>
          </w:tcPr>
          <w:p w:rsidR="001820E0" w:rsidRPr="00AF680C" w:rsidRDefault="001820E0" w:rsidP="004F76D9">
            <w:r w:rsidRPr="00AF680C">
              <w:rPr>
                <w:lang w:val="en-US"/>
              </w:rPr>
              <w:t>MI</w:t>
            </w:r>
            <w:r w:rsidRPr="00AF680C">
              <w:t>ΣΘΩΤΙΚΗ</w:t>
            </w:r>
          </w:p>
        </w:tc>
        <w:tc>
          <w:tcPr>
            <w:tcW w:w="2409" w:type="dxa"/>
          </w:tcPr>
          <w:p w:rsidR="001820E0" w:rsidRPr="00AF680C" w:rsidRDefault="001820E0" w:rsidP="004F76D9"/>
        </w:tc>
        <w:tc>
          <w:tcPr>
            <w:tcW w:w="1276" w:type="dxa"/>
            <w:gridSpan w:val="2"/>
          </w:tcPr>
          <w:p w:rsidR="001820E0" w:rsidRPr="00AF680C" w:rsidRDefault="001820E0"/>
        </w:tc>
      </w:tr>
      <w:tr w:rsidR="001820E0" w:rsidRPr="00AF680C" w:rsidTr="00635202">
        <w:tc>
          <w:tcPr>
            <w:tcW w:w="567" w:type="dxa"/>
          </w:tcPr>
          <w:p w:rsidR="001820E0" w:rsidRPr="00AF680C" w:rsidRDefault="00AF680C">
            <w:r>
              <w:t>23</w:t>
            </w:r>
          </w:p>
        </w:tc>
        <w:tc>
          <w:tcPr>
            <w:tcW w:w="1843" w:type="dxa"/>
          </w:tcPr>
          <w:p w:rsidR="001820E0" w:rsidRPr="00AF680C" w:rsidRDefault="001820E0" w:rsidP="004F76D9">
            <w:r w:rsidRPr="00AF680C">
              <w:t>108/2021</w:t>
            </w:r>
          </w:p>
        </w:tc>
        <w:tc>
          <w:tcPr>
            <w:tcW w:w="1134" w:type="dxa"/>
            <w:gridSpan w:val="2"/>
          </w:tcPr>
          <w:p w:rsidR="001820E0" w:rsidRPr="00AF680C" w:rsidRDefault="001820E0" w:rsidP="004F76D9">
            <w:r w:rsidRPr="00AF680C">
              <w:t>4</w:t>
            </w:r>
          </w:p>
        </w:tc>
        <w:tc>
          <w:tcPr>
            <w:tcW w:w="4678" w:type="dxa"/>
          </w:tcPr>
          <w:p w:rsidR="001820E0" w:rsidRPr="00AF680C" w:rsidRDefault="001820E0" w:rsidP="004F76D9">
            <w:pPr>
              <w:rPr>
                <w:lang w:val="en-US"/>
              </w:rPr>
            </w:pPr>
            <w:r w:rsidRPr="00AF680C">
              <w:rPr>
                <w:lang w:val="en-US"/>
              </w:rPr>
              <w:t>NOWA ITAKA SP.Z.O.O.</w:t>
            </w:r>
          </w:p>
        </w:tc>
        <w:tc>
          <w:tcPr>
            <w:tcW w:w="3969" w:type="dxa"/>
          </w:tcPr>
          <w:p w:rsidR="001820E0" w:rsidRPr="00AF680C" w:rsidRDefault="001820E0" w:rsidP="004F76D9">
            <w:r w:rsidRPr="00AF680C">
              <w:rPr>
                <w:lang w:val="en-US"/>
              </w:rPr>
              <w:t>TZA</w:t>
            </w:r>
            <w:r w:rsidRPr="00AF680C">
              <w:t>ΡΑΚΗΣ Α.Ε</w:t>
            </w:r>
          </w:p>
        </w:tc>
        <w:tc>
          <w:tcPr>
            <w:tcW w:w="1985" w:type="dxa"/>
            <w:gridSpan w:val="2"/>
          </w:tcPr>
          <w:p w:rsidR="001820E0" w:rsidRPr="00AF680C" w:rsidRDefault="001820E0" w:rsidP="004F76D9">
            <w:pPr>
              <w:rPr>
                <w:lang w:val="en-US"/>
              </w:rPr>
            </w:pPr>
            <w:r w:rsidRPr="00AF680C">
              <w:rPr>
                <w:lang w:val="en-US"/>
              </w:rPr>
              <w:t>MI</w:t>
            </w:r>
            <w:r w:rsidRPr="00AF680C">
              <w:t>ΣΘΩΤΙΚΗ</w:t>
            </w:r>
          </w:p>
        </w:tc>
        <w:tc>
          <w:tcPr>
            <w:tcW w:w="2409" w:type="dxa"/>
          </w:tcPr>
          <w:p w:rsidR="001820E0" w:rsidRPr="00AF680C" w:rsidRDefault="001820E0" w:rsidP="004F76D9"/>
        </w:tc>
        <w:tc>
          <w:tcPr>
            <w:tcW w:w="1276" w:type="dxa"/>
            <w:gridSpan w:val="2"/>
          </w:tcPr>
          <w:p w:rsidR="001820E0" w:rsidRPr="00AF680C" w:rsidRDefault="001820E0"/>
        </w:tc>
      </w:tr>
      <w:tr w:rsidR="001820E0" w:rsidRPr="00AF680C" w:rsidTr="00635202">
        <w:tc>
          <w:tcPr>
            <w:tcW w:w="567" w:type="dxa"/>
          </w:tcPr>
          <w:p w:rsidR="001820E0" w:rsidRPr="00AF680C" w:rsidRDefault="00AF680C">
            <w:r>
              <w:t>24</w:t>
            </w:r>
          </w:p>
        </w:tc>
        <w:tc>
          <w:tcPr>
            <w:tcW w:w="1843" w:type="dxa"/>
          </w:tcPr>
          <w:p w:rsidR="001820E0" w:rsidRPr="00AF680C" w:rsidRDefault="001820E0" w:rsidP="004F76D9">
            <w:r w:rsidRPr="00AF680C">
              <w:t>204/2021</w:t>
            </w:r>
          </w:p>
        </w:tc>
        <w:tc>
          <w:tcPr>
            <w:tcW w:w="1134" w:type="dxa"/>
            <w:gridSpan w:val="2"/>
          </w:tcPr>
          <w:p w:rsidR="001820E0" w:rsidRPr="00AF680C" w:rsidRDefault="001820E0" w:rsidP="004F76D9">
            <w:r w:rsidRPr="00AF680C">
              <w:t>40</w:t>
            </w:r>
          </w:p>
        </w:tc>
        <w:tc>
          <w:tcPr>
            <w:tcW w:w="4678" w:type="dxa"/>
          </w:tcPr>
          <w:p w:rsidR="001820E0" w:rsidRPr="00AF680C" w:rsidRDefault="001820E0" w:rsidP="004F76D9">
            <w:r w:rsidRPr="00AF680C">
              <w:t>ΧΡΙΣΤΙΝΑ ΣΤΑΜΑΤΙΟΥ</w:t>
            </w:r>
          </w:p>
        </w:tc>
        <w:tc>
          <w:tcPr>
            <w:tcW w:w="3969" w:type="dxa"/>
          </w:tcPr>
          <w:p w:rsidR="001820E0" w:rsidRPr="00AF680C" w:rsidRDefault="001820E0" w:rsidP="004F76D9">
            <w:r w:rsidRPr="00AF680C">
              <w:t>ΣΠΥΡΙΔΩΝΟΣ ΛΙΛΙΜΠΑΚΗΣ ΚΛΠ</w:t>
            </w:r>
          </w:p>
        </w:tc>
        <w:tc>
          <w:tcPr>
            <w:tcW w:w="1985" w:type="dxa"/>
            <w:gridSpan w:val="2"/>
          </w:tcPr>
          <w:p w:rsidR="001820E0" w:rsidRPr="00AF680C" w:rsidRDefault="001820E0" w:rsidP="004F76D9">
            <w:r w:rsidRPr="00AF680C">
              <w:rPr>
                <w:lang w:val="en-US"/>
              </w:rPr>
              <w:t>MI</w:t>
            </w:r>
            <w:r w:rsidRPr="00AF680C">
              <w:t>ΣΘΩΤΙΚΗ</w:t>
            </w:r>
          </w:p>
        </w:tc>
        <w:tc>
          <w:tcPr>
            <w:tcW w:w="2409" w:type="dxa"/>
          </w:tcPr>
          <w:p w:rsidR="001820E0" w:rsidRPr="00AF680C" w:rsidRDefault="001820E0" w:rsidP="004F76D9"/>
        </w:tc>
        <w:tc>
          <w:tcPr>
            <w:tcW w:w="1276" w:type="dxa"/>
            <w:gridSpan w:val="2"/>
          </w:tcPr>
          <w:p w:rsidR="001820E0" w:rsidRPr="00AF680C" w:rsidRDefault="001820E0"/>
        </w:tc>
      </w:tr>
      <w:tr w:rsidR="001820E0" w:rsidRPr="00AF680C" w:rsidTr="00635202">
        <w:tc>
          <w:tcPr>
            <w:tcW w:w="567" w:type="dxa"/>
          </w:tcPr>
          <w:p w:rsidR="001820E0" w:rsidRPr="00AF680C" w:rsidRDefault="00AF680C">
            <w:r>
              <w:t>25</w:t>
            </w:r>
          </w:p>
        </w:tc>
        <w:tc>
          <w:tcPr>
            <w:tcW w:w="1843" w:type="dxa"/>
          </w:tcPr>
          <w:p w:rsidR="001820E0" w:rsidRPr="00AF680C" w:rsidRDefault="001820E0" w:rsidP="004F76D9">
            <w:r w:rsidRPr="00AF680C">
              <w:t>38/2020</w:t>
            </w:r>
          </w:p>
        </w:tc>
        <w:tc>
          <w:tcPr>
            <w:tcW w:w="1134" w:type="dxa"/>
            <w:gridSpan w:val="2"/>
          </w:tcPr>
          <w:p w:rsidR="001820E0" w:rsidRPr="00AF680C" w:rsidRDefault="001820E0" w:rsidP="004F76D9">
            <w:r w:rsidRPr="00AF680C">
              <w:t>14</w:t>
            </w:r>
          </w:p>
        </w:tc>
        <w:tc>
          <w:tcPr>
            <w:tcW w:w="4678" w:type="dxa"/>
          </w:tcPr>
          <w:p w:rsidR="001820E0" w:rsidRPr="00AF680C" w:rsidRDefault="001820E0" w:rsidP="004F76D9">
            <w:r w:rsidRPr="00AF680C">
              <w:t>ΜΠΛΕΡΙΝΑ ΦΕΚΑ (</w:t>
            </w:r>
            <w:r w:rsidRPr="00AF680C">
              <w:rPr>
                <w:lang w:val="en-US"/>
              </w:rPr>
              <w:t>BLERINA FEKA</w:t>
            </w:r>
            <w:r w:rsidRPr="00AF680C">
              <w:t>)</w:t>
            </w:r>
          </w:p>
        </w:tc>
        <w:tc>
          <w:tcPr>
            <w:tcW w:w="3969" w:type="dxa"/>
          </w:tcPr>
          <w:p w:rsidR="001820E0" w:rsidRPr="00AF680C" w:rsidRDefault="001820E0" w:rsidP="004F76D9">
            <w:r w:rsidRPr="00AF680C">
              <w:t>ΦΕΚΑ ΑΝΔΡΙΑΝ (</w:t>
            </w:r>
            <w:r w:rsidRPr="00AF680C">
              <w:rPr>
                <w:lang w:val="en-US"/>
              </w:rPr>
              <w:t xml:space="preserve">FEKA </w:t>
            </w:r>
            <w:r w:rsidRPr="00AF680C">
              <w:t>)</w:t>
            </w:r>
          </w:p>
        </w:tc>
        <w:tc>
          <w:tcPr>
            <w:tcW w:w="1985" w:type="dxa"/>
            <w:gridSpan w:val="2"/>
          </w:tcPr>
          <w:p w:rsidR="001820E0" w:rsidRPr="00AF680C" w:rsidRDefault="001820E0" w:rsidP="004F76D9">
            <w:r w:rsidRPr="00AF680C">
              <w:t>ΔΙΑΤΡΟΦΗ</w:t>
            </w:r>
          </w:p>
        </w:tc>
        <w:tc>
          <w:tcPr>
            <w:tcW w:w="2409" w:type="dxa"/>
          </w:tcPr>
          <w:p w:rsidR="001820E0" w:rsidRPr="00AF680C" w:rsidRDefault="001820E0"/>
        </w:tc>
        <w:tc>
          <w:tcPr>
            <w:tcW w:w="1276" w:type="dxa"/>
            <w:gridSpan w:val="2"/>
          </w:tcPr>
          <w:p w:rsidR="001820E0" w:rsidRPr="00AF680C" w:rsidRDefault="001820E0"/>
        </w:tc>
      </w:tr>
      <w:tr w:rsidR="001820E0" w:rsidRPr="00AF680C" w:rsidTr="00635202">
        <w:tc>
          <w:tcPr>
            <w:tcW w:w="567" w:type="dxa"/>
          </w:tcPr>
          <w:p w:rsidR="001820E0" w:rsidRPr="00AF680C" w:rsidRDefault="00AF680C">
            <w:r>
              <w:t>26</w:t>
            </w:r>
          </w:p>
        </w:tc>
        <w:tc>
          <w:tcPr>
            <w:tcW w:w="1843" w:type="dxa"/>
          </w:tcPr>
          <w:p w:rsidR="001820E0" w:rsidRPr="00AF680C" w:rsidRDefault="001820E0" w:rsidP="004F76D9">
            <w:pPr>
              <w:rPr>
                <w:lang w:val="en-US"/>
              </w:rPr>
            </w:pPr>
            <w:r w:rsidRPr="00AF680C">
              <w:rPr>
                <w:lang w:val="en-US"/>
              </w:rPr>
              <w:t>10/2021</w:t>
            </w:r>
          </w:p>
        </w:tc>
        <w:tc>
          <w:tcPr>
            <w:tcW w:w="1134" w:type="dxa"/>
            <w:gridSpan w:val="2"/>
          </w:tcPr>
          <w:p w:rsidR="001820E0" w:rsidRPr="00AF680C" w:rsidRDefault="001820E0" w:rsidP="004F76D9">
            <w:pPr>
              <w:rPr>
                <w:lang w:val="en-US"/>
              </w:rPr>
            </w:pPr>
            <w:r w:rsidRPr="00AF680C">
              <w:rPr>
                <w:lang w:val="en-US"/>
              </w:rPr>
              <w:t>15</w:t>
            </w:r>
          </w:p>
        </w:tc>
        <w:tc>
          <w:tcPr>
            <w:tcW w:w="4678" w:type="dxa"/>
          </w:tcPr>
          <w:p w:rsidR="001820E0" w:rsidRPr="00AF680C" w:rsidRDefault="001820E0" w:rsidP="004F76D9">
            <w:r w:rsidRPr="00AF680C">
              <w:t>ΑΙΚΑΤΕΡΙΝΗ ΛΙΝΑΡΙΤΗ</w:t>
            </w:r>
          </w:p>
        </w:tc>
        <w:tc>
          <w:tcPr>
            <w:tcW w:w="3969" w:type="dxa"/>
          </w:tcPr>
          <w:p w:rsidR="001820E0" w:rsidRPr="00AF680C" w:rsidRDefault="001820E0" w:rsidP="004F76D9">
            <w:r w:rsidRPr="00AF680C">
              <w:t>ΣΤΕΦΑΝΟΣ ΤΣΙΑΜΟΣ</w:t>
            </w:r>
          </w:p>
        </w:tc>
        <w:tc>
          <w:tcPr>
            <w:tcW w:w="1985" w:type="dxa"/>
            <w:gridSpan w:val="2"/>
          </w:tcPr>
          <w:p w:rsidR="001820E0" w:rsidRPr="00AF680C" w:rsidRDefault="001820E0" w:rsidP="004F76D9">
            <w:r w:rsidRPr="00AF680C">
              <w:t>ΔΙΑΤΡΟΦΗ</w:t>
            </w:r>
          </w:p>
        </w:tc>
        <w:tc>
          <w:tcPr>
            <w:tcW w:w="2409" w:type="dxa"/>
          </w:tcPr>
          <w:p w:rsidR="001820E0" w:rsidRPr="00AF680C" w:rsidRDefault="001820E0"/>
        </w:tc>
        <w:tc>
          <w:tcPr>
            <w:tcW w:w="1276" w:type="dxa"/>
            <w:gridSpan w:val="2"/>
          </w:tcPr>
          <w:p w:rsidR="001820E0" w:rsidRPr="00AF680C" w:rsidRDefault="001820E0"/>
        </w:tc>
      </w:tr>
      <w:tr w:rsidR="00FF009C" w:rsidRPr="00AF680C" w:rsidTr="00635202">
        <w:tc>
          <w:tcPr>
            <w:tcW w:w="567" w:type="dxa"/>
          </w:tcPr>
          <w:p w:rsidR="00FF009C" w:rsidRPr="00AF680C" w:rsidRDefault="00FF009C"/>
        </w:tc>
        <w:tc>
          <w:tcPr>
            <w:tcW w:w="1843" w:type="dxa"/>
          </w:tcPr>
          <w:p w:rsidR="00FF009C" w:rsidRPr="00AF680C" w:rsidRDefault="00FF009C"/>
        </w:tc>
        <w:tc>
          <w:tcPr>
            <w:tcW w:w="1134" w:type="dxa"/>
            <w:gridSpan w:val="2"/>
          </w:tcPr>
          <w:p w:rsidR="00FF009C" w:rsidRPr="00AF680C" w:rsidRDefault="00FF009C"/>
        </w:tc>
        <w:tc>
          <w:tcPr>
            <w:tcW w:w="4678" w:type="dxa"/>
          </w:tcPr>
          <w:p w:rsidR="00FF009C" w:rsidRPr="00AF680C" w:rsidRDefault="00FF009C"/>
        </w:tc>
        <w:tc>
          <w:tcPr>
            <w:tcW w:w="3969" w:type="dxa"/>
          </w:tcPr>
          <w:p w:rsidR="00FF009C" w:rsidRPr="00AF680C" w:rsidRDefault="00FF009C"/>
        </w:tc>
        <w:tc>
          <w:tcPr>
            <w:tcW w:w="1985" w:type="dxa"/>
            <w:gridSpan w:val="2"/>
          </w:tcPr>
          <w:p w:rsidR="00FF009C" w:rsidRPr="00AF680C" w:rsidRDefault="00FF009C"/>
        </w:tc>
        <w:tc>
          <w:tcPr>
            <w:tcW w:w="2409" w:type="dxa"/>
          </w:tcPr>
          <w:p w:rsidR="00FF009C" w:rsidRPr="00AF680C" w:rsidRDefault="00FF009C"/>
        </w:tc>
        <w:tc>
          <w:tcPr>
            <w:tcW w:w="1276" w:type="dxa"/>
            <w:gridSpan w:val="2"/>
          </w:tcPr>
          <w:p w:rsidR="00FF009C" w:rsidRPr="00AF680C" w:rsidRDefault="00FF009C"/>
        </w:tc>
      </w:tr>
      <w:tr w:rsidR="00FF009C" w:rsidRPr="00AF680C" w:rsidTr="00635202">
        <w:tc>
          <w:tcPr>
            <w:tcW w:w="567" w:type="dxa"/>
          </w:tcPr>
          <w:p w:rsidR="00FF009C" w:rsidRPr="00AF680C" w:rsidRDefault="00FF009C"/>
        </w:tc>
        <w:tc>
          <w:tcPr>
            <w:tcW w:w="1843" w:type="dxa"/>
          </w:tcPr>
          <w:p w:rsidR="00FF009C" w:rsidRPr="00AF680C" w:rsidRDefault="00FF009C"/>
        </w:tc>
        <w:tc>
          <w:tcPr>
            <w:tcW w:w="1134" w:type="dxa"/>
            <w:gridSpan w:val="2"/>
          </w:tcPr>
          <w:p w:rsidR="00FF009C" w:rsidRPr="00AF680C" w:rsidRDefault="00FF009C"/>
        </w:tc>
        <w:tc>
          <w:tcPr>
            <w:tcW w:w="4678" w:type="dxa"/>
          </w:tcPr>
          <w:p w:rsidR="00FF009C" w:rsidRPr="00AF680C" w:rsidRDefault="00FF009C"/>
        </w:tc>
        <w:tc>
          <w:tcPr>
            <w:tcW w:w="3969" w:type="dxa"/>
          </w:tcPr>
          <w:p w:rsidR="00FF009C" w:rsidRPr="00AF680C" w:rsidRDefault="00FF009C"/>
        </w:tc>
        <w:tc>
          <w:tcPr>
            <w:tcW w:w="1985" w:type="dxa"/>
            <w:gridSpan w:val="2"/>
          </w:tcPr>
          <w:p w:rsidR="00FF009C" w:rsidRPr="00AF680C" w:rsidRDefault="00FF009C"/>
        </w:tc>
        <w:tc>
          <w:tcPr>
            <w:tcW w:w="2409" w:type="dxa"/>
          </w:tcPr>
          <w:p w:rsidR="00FF009C" w:rsidRPr="00AF680C" w:rsidRDefault="00FF009C"/>
        </w:tc>
        <w:tc>
          <w:tcPr>
            <w:tcW w:w="1276" w:type="dxa"/>
            <w:gridSpan w:val="2"/>
          </w:tcPr>
          <w:p w:rsidR="00FF009C" w:rsidRPr="00AF680C" w:rsidRDefault="00FF009C"/>
        </w:tc>
      </w:tr>
      <w:tr w:rsidR="00FF009C" w:rsidRPr="00AF680C" w:rsidTr="00635202">
        <w:tc>
          <w:tcPr>
            <w:tcW w:w="567" w:type="dxa"/>
          </w:tcPr>
          <w:p w:rsidR="00FF009C" w:rsidRPr="00AF680C" w:rsidRDefault="00FF009C"/>
        </w:tc>
        <w:tc>
          <w:tcPr>
            <w:tcW w:w="1843" w:type="dxa"/>
          </w:tcPr>
          <w:p w:rsidR="00FF009C" w:rsidRPr="00AF680C" w:rsidRDefault="00FF009C"/>
        </w:tc>
        <w:tc>
          <w:tcPr>
            <w:tcW w:w="1134" w:type="dxa"/>
            <w:gridSpan w:val="2"/>
          </w:tcPr>
          <w:p w:rsidR="00FF009C" w:rsidRPr="00AF680C" w:rsidRDefault="00FF009C"/>
        </w:tc>
        <w:tc>
          <w:tcPr>
            <w:tcW w:w="4678" w:type="dxa"/>
          </w:tcPr>
          <w:p w:rsidR="00FF009C" w:rsidRPr="00AF680C" w:rsidRDefault="00FF009C"/>
        </w:tc>
        <w:tc>
          <w:tcPr>
            <w:tcW w:w="3969" w:type="dxa"/>
          </w:tcPr>
          <w:p w:rsidR="00FF009C" w:rsidRPr="00AF680C" w:rsidRDefault="00FF009C"/>
        </w:tc>
        <w:tc>
          <w:tcPr>
            <w:tcW w:w="1985" w:type="dxa"/>
            <w:gridSpan w:val="2"/>
          </w:tcPr>
          <w:p w:rsidR="00FF009C" w:rsidRPr="00AF680C" w:rsidRDefault="00FF009C"/>
        </w:tc>
        <w:tc>
          <w:tcPr>
            <w:tcW w:w="2409" w:type="dxa"/>
          </w:tcPr>
          <w:p w:rsidR="00FF009C" w:rsidRPr="00AF680C" w:rsidRDefault="00FF009C"/>
          <w:p w:rsidR="001820E0" w:rsidRPr="00AF680C" w:rsidRDefault="001820E0"/>
        </w:tc>
        <w:tc>
          <w:tcPr>
            <w:tcW w:w="1276" w:type="dxa"/>
            <w:gridSpan w:val="2"/>
          </w:tcPr>
          <w:p w:rsidR="00FF009C" w:rsidRPr="00AF680C" w:rsidRDefault="00FF009C"/>
        </w:tc>
      </w:tr>
      <w:tr w:rsidR="00FF009C" w:rsidRPr="00AF680C" w:rsidTr="00635202">
        <w:tc>
          <w:tcPr>
            <w:tcW w:w="567" w:type="dxa"/>
          </w:tcPr>
          <w:p w:rsidR="00FF009C" w:rsidRPr="00AF680C" w:rsidRDefault="00FF009C"/>
        </w:tc>
        <w:tc>
          <w:tcPr>
            <w:tcW w:w="1843" w:type="dxa"/>
          </w:tcPr>
          <w:p w:rsidR="00FF009C" w:rsidRPr="00AF680C" w:rsidRDefault="00FF009C"/>
        </w:tc>
        <w:tc>
          <w:tcPr>
            <w:tcW w:w="1134" w:type="dxa"/>
            <w:gridSpan w:val="2"/>
          </w:tcPr>
          <w:p w:rsidR="00FF009C" w:rsidRPr="00AF680C" w:rsidRDefault="00FF009C"/>
        </w:tc>
        <w:tc>
          <w:tcPr>
            <w:tcW w:w="4678" w:type="dxa"/>
          </w:tcPr>
          <w:p w:rsidR="00FF009C" w:rsidRPr="00AF680C" w:rsidRDefault="00FF009C"/>
        </w:tc>
        <w:tc>
          <w:tcPr>
            <w:tcW w:w="3969" w:type="dxa"/>
          </w:tcPr>
          <w:p w:rsidR="00FF009C" w:rsidRPr="00AF680C" w:rsidRDefault="00FF009C"/>
        </w:tc>
        <w:tc>
          <w:tcPr>
            <w:tcW w:w="1985" w:type="dxa"/>
            <w:gridSpan w:val="2"/>
          </w:tcPr>
          <w:p w:rsidR="00FF009C" w:rsidRPr="00AF680C" w:rsidRDefault="00FF009C"/>
        </w:tc>
        <w:tc>
          <w:tcPr>
            <w:tcW w:w="2409" w:type="dxa"/>
          </w:tcPr>
          <w:p w:rsidR="00FF009C" w:rsidRPr="00AF680C" w:rsidRDefault="00FF009C"/>
        </w:tc>
        <w:tc>
          <w:tcPr>
            <w:tcW w:w="1276" w:type="dxa"/>
            <w:gridSpan w:val="2"/>
          </w:tcPr>
          <w:p w:rsidR="00FF009C" w:rsidRPr="00AF680C" w:rsidRDefault="00FF009C"/>
        </w:tc>
      </w:tr>
    </w:tbl>
    <w:p w:rsidR="00F8753C" w:rsidRPr="00AF680C" w:rsidRDefault="00F8753C">
      <w:pPr>
        <w:rPr>
          <w:b/>
        </w:rPr>
      </w:pPr>
    </w:p>
    <w:p w:rsidR="00F8753C" w:rsidRPr="00AF680C" w:rsidRDefault="00F8753C"/>
    <w:sectPr w:rsidR="00F8753C" w:rsidRPr="00AF680C" w:rsidSect="00482CA5"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334BDD"/>
    <w:multiLevelType w:val="hybridMultilevel"/>
    <w:tmpl w:val="4B9ADC80"/>
    <w:lvl w:ilvl="0" w:tplc="95C29A6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8C448E"/>
    <w:multiLevelType w:val="hybridMultilevel"/>
    <w:tmpl w:val="46547946"/>
    <w:lvl w:ilvl="0" w:tplc="0ED68238">
      <w:numFmt w:val="bullet"/>
      <w:lvlText w:val="-"/>
      <w:lvlJc w:val="left"/>
      <w:pPr>
        <w:ind w:left="600" w:hanging="36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CA5"/>
    <w:rsid w:val="00002F54"/>
    <w:rsid w:val="000325EB"/>
    <w:rsid w:val="00035835"/>
    <w:rsid w:val="0003677B"/>
    <w:rsid w:val="000A6555"/>
    <w:rsid w:val="000D09D6"/>
    <w:rsid w:val="0012181E"/>
    <w:rsid w:val="001261E3"/>
    <w:rsid w:val="00156ED9"/>
    <w:rsid w:val="00166B32"/>
    <w:rsid w:val="001820E0"/>
    <w:rsid w:val="001843E0"/>
    <w:rsid w:val="001B2C09"/>
    <w:rsid w:val="001E0536"/>
    <w:rsid w:val="001F7015"/>
    <w:rsid w:val="00222305"/>
    <w:rsid w:val="00226701"/>
    <w:rsid w:val="0024276D"/>
    <w:rsid w:val="00270EB1"/>
    <w:rsid w:val="002760E7"/>
    <w:rsid w:val="00291B5C"/>
    <w:rsid w:val="00292423"/>
    <w:rsid w:val="00294CD2"/>
    <w:rsid w:val="002D01C3"/>
    <w:rsid w:val="002F0DB6"/>
    <w:rsid w:val="002F2245"/>
    <w:rsid w:val="0030716E"/>
    <w:rsid w:val="00311A88"/>
    <w:rsid w:val="00331A37"/>
    <w:rsid w:val="00337570"/>
    <w:rsid w:val="0034006B"/>
    <w:rsid w:val="00343A76"/>
    <w:rsid w:val="0035672D"/>
    <w:rsid w:val="00365410"/>
    <w:rsid w:val="00365737"/>
    <w:rsid w:val="00376E09"/>
    <w:rsid w:val="003810E3"/>
    <w:rsid w:val="0038637E"/>
    <w:rsid w:val="0039017D"/>
    <w:rsid w:val="003A6913"/>
    <w:rsid w:val="003A7ED7"/>
    <w:rsid w:val="003B0BD8"/>
    <w:rsid w:val="003E509A"/>
    <w:rsid w:val="003F6B7E"/>
    <w:rsid w:val="004253F1"/>
    <w:rsid w:val="00434B3C"/>
    <w:rsid w:val="00441084"/>
    <w:rsid w:val="00455C25"/>
    <w:rsid w:val="0045789B"/>
    <w:rsid w:val="004610AD"/>
    <w:rsid w:val="00482CA5"/>
    <w:rsid w:val="00483EDE"/>
    <w:rsid w:val="004B18D9"/>
    <w:rsid w:val="004B2670"/>
    <w:rsid w:val="004B568B"/>
    <w:rsid w:val="004C7073"/>
    <w:rsid w:val="004E20AE"/>
    <w:rsid w:val="004E371D"/>
    <w:rsid w:val="004E5007"/>
    <w:rsid w:val="004F1ACE"/>
    <w:rsid w:val="00521639"/>
    <w:rsid w:val="005253EA"/>
    <w:rsid w:val="00576B71"/>
    <w:rsid w:val="00595C74"/>
    <w:rsid w:val="005B218C"/>
    <w:rsid w:val="005D1220"/>
    <w:rsid w:val="005F2336"/>
    <w:rsid w:val="005F7167"/>
    <w:rsid w:val="00615E9E"/>
    <w:rsid w:val="006201D0"/>
    <w:rsid w:val="00635202"/>
    <w:rsid w:val="00640678"/>
    <w:rsid w:val="006409A5"/>
    <w:rsid w:val="0064571C"/>
    <w:rsid w:val="00650ED6"/>
    <w:rsid w:val="00667BE5"/>
    <w:rsid w:val="00671A97"/>
    <w:rsid w:val="00690C78"/>
    <w:rsid w:val="0069559A"/>
    <w:rsid w:val="006F4891"/>
    <w:rsid w:val="00704BD7"/>
    <w:rsid w:val="007252D2"/>
    <w:rsid w:val="00750982"/>
    <w:rsid w:val="007626E3"/>
    <w:rsid w:val="00780C82"/>
    <w:rsid w:val="007831E4"/>
    <w:rsid w:val="0079343A"/>
    <w:rsid w:val="0079510E"/>
    <w:rsid w:val="00795C03"/>
    <w:rsid w:val="007D0494"/>
    <w:rsid w:val="007D5145"/>
    <w:rsid w:val="007D7EF0"/>
    <w:rsid w:val="007E54A5"/>
    <w:rsid w:val="00805E19"/>
    <w:rsid w:val="00822B1D"/>
    <w:rsid w:val="00835D59"/>
    <w:rsid w:val="00840D8C"/>
    <w:rsid w:val="008471FC"/>
    <w:rsid w:val="008562C9"/>
    <w:rsid w:val="00881E56"/>
    <w:rsid w:val="00891260"/>
    <w:rsid w:val="0089749E"/>
    <w:rsid w:val="008B5350"/>
    <w:rsid w:val="008D7932"/>
    <w:rsid w:val="00947670"/>
    <w:rsid w:val="009517B2"/>
    <w:rsid w:val="00967897"/>
    <w:rsid w:val="00975BDC"/>
    <w:rsid w:val="00977DE2"/>
    <w:rsid w:val="00977F81"/>
    <w:rsid w:val="00983FAE"/>
    <w:rsid w:val="00984414"/>
    <w:rsid w:val="00995AEF"/>
    <w:rsid w:val="009B56FA"/>
    <w:rsid w:val="009D4B97"/>
    <w:rsid w:val="009E270F"/>
    <w:rsid w:val="009E2EC8"/>
    <w:rsid w:val="009F4177"/>
    <w:rsid w:val="00A454A8"/>
    <w:rsid w:val="00A5379E"/>
    <w:rsid w:val="00A66E18"/>
    <w:rsid w:val="00A74C30"/>
    <w:rsid w:val="00A955AD"/>
    <w:rsid w:val="00AB642A"/>
    <w:rsid w:val="00AE3D75"/>
    <w:rsid w:val="00AF48C5"/>
    <w:rsid w:val="00AF680C"/>
    <w:rsid w:val="00B46708"/>
    <w:rsid w:val="00B53076"/>
    <w:rsid w:val="00B6246D"/>
    <w:rsid w:val="00B663AE"/>
    <w:rsid w:val="00B76FA5"/>
    <w:rsid w:val="00B87890"/>
    <w:rsid w:val="00BA4C0A"/>
    <w:rsid w:val="00BA6BD9"/>
    <w:rsid w:val="00BB13D7"/>
    <w:rsid w:val="00BD101A"/>
    <w:rsid w:val="00BD1051"/>
    <w:rsid w:val="00C05115"/>
    <w:rsid w:val="00C35A30"/>
    <w:rsid w:val="00C52D55"/>
    <w:rsid w:val="00C705A3"/>
    <w:rsid w:val="00C85811"/>
    <w:rsid w:val="00CC1CD6"/>
    <w:rsid w:val="00CC67A7"/>
    <w:rsid w:val="00CD264D"/>
    <w:rsid w:val="00CD3E51"/>
    <w:rsid w:val="00D03600"/>
    <w:rsid w:val="00D03E82"/>
    <w:rsid w:val="00D14EB0"/>
    <w:rsid w:val="00D56CCB"/>
    <w:rsid w:val="00D57273"/>
    <w:rsid w:val="00D604E8"/>
    <w:rsid w:val="00D84AD9"/>
    <w:rsid w:val="00D966A6"/>
    <w:rsid w:val="00DA6958"/>
    <w:rsid w:val="00DB748C"/>
    <w:rsid w:val="00DC20C3"/>
    <w:rsid w:val="00DC422B"/>
    <w:rsid w:val="00DD2204"/>
    <w:rsid w:val="00E41C26"/>
    <w:rsid w:val="00E41E4B"/>
    <w:rsid w:val="00E50EAD"/>
    <w:rsid w:val="00E57448"/>
    <w:rsid w:val="00E82507"/>
    <w:rsid w:val="00E97AAC"/>
    <w:rsid w:val="00EA4D16"/>
    <w:rsid w:val="00EA60B6"/>
    <w:rsid w:val="00EF2106"/>
    <w:rsid w:val="00F13642"/>
    <w:rsid w:val="00F36E0B"/>
    <w:rsid w:val="00F37046"/>
    <w:rsid w:val="00F61ECC"/>
    <w:rsid w:val="00F66422"/>
    <w:rsid w:val="00F8753C"/>
    <w:rsid w:val="00F87C75"/>
    <w:rsid w:val="00F95B0F"/>
    <w:rsid w:val="00FC010C"/>
    <w:rsid w:val="00FD21BF"/>
    <w:rsid w:val="00FD7D22"/>
    <w:rsid w:val="00FF009C"/>
    <w:rsid w:val="00FF3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176232D-773E-4605-B0C4-F42EE3612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0C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2CA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3071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9DE00-F66F-4951-84DE-1B836D662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0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2-03-30T06:28:00Z</cp:lastPrinted>
  <dcterms:created xsi:type="dcterms:W3CDTF">2022-04-04T11:41:00Z</dcterms:created>
  <dcterms:modified xsi:type="dcterms:W3CDTF">2022-04-04T11:41:00Z</dcterms:modified>
</cp:coreProperties>
</file>